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53" w:rsidRPr="00E11F79" w:rsidRDefault="007E0553" w:rsidP="007E0553">
      <w:pPr>
        <w:rPr>
          <w:vanish/>
        </w:rPr>
      </w:pPr>
    </w:p>
    <w:tbl>
      <w:tblPr>
        <w:tblW w:w="0" w:type="auto"/>
        <w:tblLayout w:type="fixed"/>
        <w:tblLook w:val="0000"/>
      </w:tblPr>
      <w:tblGrid>
        <w:gridCol w:w="9852"/>
      </w:tblGrid>
      <w:tr w:rsidR="00874F70" w:rsidRPr="00E11F79" w:rsidTr="00E85008">
        <w:trPr>
          <w:cantSplit/>
          <w:trHeight w:hRule="exact" w:val="964"/>
        </w:trPr>
        <w:tc>
          <w:tcPr>
            <w:tcW w:w="9852" w:type="dxa"/>
          </w:tcPr>
          <w:p w:rsidR="00874F70" w:rsidRPr="00E11F79" w:rsidRDefault="00874F70" w:rsidP="00E427A5">
            <w:pPr>
              <w:framePr w:hSpace="180" w:wrap="around" w:vAnchor="page" w:hAnchor="page" w:x="1426" w:y="376"/>
              <w:jc w:val="center"/>
              <w:rPr>
                <w:b/>
                <w:sz w:val="28"/>
                <w:szCs w:val="28"/>
              </w:rPr>
            </w:pPr>
            <w:r w:rsidRPr="00E11F79">
              <w:rPr>
                <w:noProof/>
                <w:sz w:val="28"/>
                <w:szCs w:val="28"/>
              </w:rPr>
              <w:drawing>
                <wp:inline distT="0" distB="0" distL="0" distR="0">
                  <wp:extent cx="381000" cy="464820"/>
                  <wp:effectExtent l="19050" t="0" r="0"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6" cstate="print"/>
                          <a:srcRect/>
                          <a:stretch>
                            <a:fillRect/>
                          </a:stretch>
                        </pic:blipFill>
                        <pic:spPr bwMode="auto">
                          <a:xfrm>
                            <a:off x="0" y="0"/>
                            <a:ext cx="381000" cy="464820"/>
                          </a:xfrm>
                          <a:prstGeom prst="rect">
                            <a:avLst/>
                          </a:prstGeom>
                          <a:noFill/>
                          <a:ln w="9525">
                            <a:noFill/>
                            <a:miter lim="800000"/>
                            <a:headEnd/>
                            <a:tailEnd/>
                          </a:ln>
                        </pic:spPr>
                      </pic:pic>
                    </a:graphicData>
                  </a:graphic>
                </wp:inline>
              </w:drawing>
            </w:r>
          </w:p>
        </w:tc>
      </w:tr>
      <w:tr w:rsidR="00874F70" w:rsidRPr="00E11F79" w:rsidTr="00E427A5">
        <w:trPr>
          <w:cantSplit/>
          <w:trHeight w:hRule="exact" w:val="1448"/>
        </w:trPr>
        <w:tc>
          <w:tcPr>
            <w:tcW w:w="9852" w:type="dxa"/>
          </w:tcPr>
          <w:p w:rsidR="00874F70" w:rsidRPr="00E11F79" w:rsidRDefault="00874F70" w:rsidP="00E427A5">
            <w:pPr>
              <w:framePr w:hSpace="180" w:wrap="around" w:vAnchor="page" w:hAnchor="page" w:x="1426" w:y="376"/>
              <w:jc w:val="center"/>
              <w:rPr>
                <w:b/>
              </w:rPr>
            </w:pPr>
            <w:r w:rsidRPr="00E11F79">
              <w:rPr>
                <w:b/>
              </w:rPr>
              <w:t>АДМИНИСТРАЦИЯ ГОРОДА КИРЖАЧ</w:t>
            </w:r>
            <w:r w:rsidR="00275648">
              <w:rPr>
                <w:b/>
              </w:rPr>
              <w:t xml:space="preserve"> </w:t>
            </w:r>
          </w:p>
          <w:p w:rsidR="00874F70" w:rsidRPr="00E11F79" w:rsidRDefault="00874F70" w:rsidP="00E427A5">
            <w:pPr>
              <w:framePr w:hSpace="180" w:wrap="around" w:vAnchor="page" w:hAnchor="page" w:x="1426" w:y="376"/>
              <w:jc w:val="center"/>
              <w:rPr>
                <w:b/>
              </w:rPr>
            </w:pPr>
            <w:r w:rsidRPr="00E11F79">
              <w:rPr>
                <w:b/>
              </w:rPr>
              <w:t>КИРЖАЧСКОГО РАЙОНА</w:t>
            </w:r>
          </w:p>
          <w:p w:rsidR="00874F70" w:rsidRPr="00E11F79" w:rsidRDefault="00874F70" w:rsidP="00E427A5">
            <w:pPr>
              <w:framePr w:hSpace="180" w:wrap="around" w:vAnchor="page" w:hAnchor="page" w:x="1426" w:y="376"/>
              <w:jc w:val="center"/>
              <w:rPr>
                <w:b/>
                <w:sz w:val="32"/>
                <w:szCs w:val="32"/>
              </w:rPr>
            </w:pPr>
            <w:r w:rsidRPr="00E11F79">
              <w:rPr>
                <w:b/>
                <w:sz w:val="32"/>
                <w:szCs w:val="32"/>
              </w:rPr>
              <w:t>П О С Т А Н О В Л Е Н И Е</w:t>
            </w:r>
          </w:p>
          <w:p w:rsidR="00D65323" w:rsidRPr="00E11F79" w:rsidRDefault="00D65323" w:rsidP="00E427A5">
            <w:pPr>
              <w:framePr w:hSpace="180" w:wrap="around" w:vAnchor="page" w:hAnchor="page" w:x="1426" w:y="376"/>
              <w:jc w:val="center"/>
              <w:rPr>
                <w:b/>
              </w:rPr>
            </w:pPr>
          </w:p>
        </w:tc>
      </w:tr>
    </w:tbl>
    <w:tbl>
      <w:tblPr>
        <w:tblW w:w="0" w:type="auto"/>
        <w:tblLayout w:type="fixed"/>
        <w:tblLook w:val="0000"/>
      </w:tblPr>
      <w:tblGrid>
        <w:gridCol w:w="4868"/>
        <w:gridCol w:w="4984"/>
      </w:tblGrid>
      <w:tr w:rsidR="007E0553" w:rsidRPr="007C6A6A" w:rsidTr="00E85008">
        <w:trPr>
          <w:cantSplit/>
          <w:trHeight w:hRule="exact" w:val="1134"/>
        </w:trPr>
        <w:tc>
          <w:tcPr>
            <w:tcW w:w="4868" w:type="dxa"/>
            <w:vAlign w:val="center"/>
          </w:tcPr>
          <w:p w:rsidR="007E0553" w:rsidRPr="007974BE" w:rsidRDefault="00837F29" w:rsidP="00594EFA">
            <w:pPr>
              <w:pStyle w:val="1"/>
              <w:rPr>
                <w:rFonts w:ascii="Times New Roman" w:hAnsi="Times New Roman" w:cs="Times New Roman"/>
                <w:b w:val="0"/>
                <w:sz w:val="28"/>
                <w:szCs w:val="28"/>
                <w:u w:val="single"/>
              </w:rPr>
            </w:pPr>
            <w:r>
              <w:rPr>
                <w:rFonts w:ascii="Times New Roman" w:hAnsi="Times New Roman" w:cs="Times New Roman"/>
                <w:b w:val="0"/>
                <w:color w:val="000000"/>
                <w:sz w:val="28"/>
                <w:szCs w:val="28"/>
                <w:u w:val="single"/>
              </w:rPr>
              <w:t>_</w:t>
            </w:r>
            <w:r w:rsidR="00594EFA">
              <w:rPr>
                <w:rFonts w:ascii="Times New Roman" w:hAnsi="Times New Roman" w:cs="Times New Roman"/>
                <w:b w:val="0"/>
                <w:color w:val="000000"/>
                <w:sz w:val="28"/>
                <w:szCs w:val="28"/>
                <w:u w:val="single"/>
              </w:rPr>
              <w:t>31.07.2020</w:t>
            </w:r>
            <w:r>
              <w:rPr>
                <w:rFonts w:ascii="Times New Roman" w:hAnsi="Times New Roman" w:cs="Times New Roman"/>
                <w:b w:val="0"/>
                <w:color w:val="000000"/>
                <w:sz w:val="28"/>
                <w:szCs w:val="28"/>
                <w:u w:val="single"/>
              </w:rPr>
              <w:t>_</w:t>
            </w:r>
          </w:p>
        </w:tc>
        <w:tc>
          <w:tcPr>
            <w:tcW w:w="4984" w:type="dxa"/>
            <w:vAlign w:val="center"/>
          </w:tcPr>
          <w:p w:rsidR="007E0553" w:rsidRPr="007C6A6A" w:rsidRDefault="007E0553" w:rsidP="00594EFA">
            <w:pPr>
              <w:pStyle w:val="1"/>
              <w:jc w:val="right"/>
              <w:rPr>
                <w:rFonts w:ascii="Times New Roman" w:hAnsi="Times New Roman" w:cs="Times New Roman"/>
                <w:b w:val="0"/>
                <w:sz w:val="28"/>
                <w:szCs w:val="28"/>
              </w:rPr>
            </w:pPr>
            <w:r w:rsidRPr="007C6A6A">
              <w:rPr>
                <w:rFonts w:ascii="Times New Roman" w:hAnsi="Times New Roman" w:cs="Times New Roman"/>
                <w:b w:val="0"/>
                <w:sz w:val="28"/>
                <w:szCs w:val="28"/>
              </w:rPr>
              <w:t>№</w:t>
            </w:r>
            <w:r w:rsidR="007974BE">
              <w:rPr>
                <w:rFonts w:ascii="Times New Roman" w:hAnsi="Times New Roman" w:cs="Times New Roman"/>
                <w:b w:val="0"/>
                <w:sz w:val="28"/>
                <w:szCs w:val="28"/>
              </w:rPr>
              <w:t xml:space="preserve"> </w:t>
            </w:r>
            <w:r w:rsidR="00837F29" w:rsidRPr="00594EFA">
              <w:rPr>
                <w:rFonts w:ascii="Times New Roman" w:hAnsi="Times New Roman" w:cs="Times New Roman"/>
                <w:b w:val="0"/>
                <w:sz w:val="28"/>
                <w:szCs w:val="28"/>
                <w:u w:val="single"/>
              </w:rPr>
              <w:t>_</w:t>
            </w:r>
            <w:r w:rsidR="00594EFA" w:rsidRPr="00594EFA">
              <w:rPr>
                <w:rFonts w:ascii="Times New Roman" w:hAnsi="Times New Roman" w:cs="Times New Roman"/>
                <w:b w:val="0"/>
                <w:sz w:val="28"/>
                <w:szCs w:val="28"/>
                <w:u w:val="single"/>
              </w:rPr>
              <w:t>432</w:t>
            </w:r>
            <w:r w:rsidR="00837F29" w:rsidRPr="00594EFA">
              <w:rPr>
                <w:rFonts w:ascii="Times New Roman" w:hAnsi="Times New Roman" w:cs="Times New Roman"/>
                <w:b w:val="0"/>
                <w:sz w:val="28"/>
                <w:szCs w:val="28"/>
                <w:u w:val="single"/>
              </w:rPr>
              <w:t>_</w:t>
            </w:r>
          </w:p>
        </w:tc>
      </w:tr>
    </w:tbl>
    <w:p w:rsidR="007E0553" w:rsidRPr="00D67ACF" w:rsidRDefault="004F64A4" w:rsidP="001C0355">
      <w:pPr>
        <w:ind w:right="4961"/>
        <w:jc w:val="both"/>
        <w:rPr>
          <w:i/>
        </w:rPr>
      </w:pPr>
      <w:r>
        <w:rPr>
          <w:i/>
        </w:rPr>
        <w:t xml:space="preserve">О </w:t>
      </w:r>
      <w:r w:rsidR="00205087">
        <w:rPr>
          <w:i/>
        </w:rPr>
        <w:t xml:space="preserve">Градостроительном Совете при главе администрации города Киржач </w:t>
      </w:r>
    </w:p>
    <w:p w:rsidR="007E0553" w:rsidRPr="00E11F79" w:rsidRDefault="007E0553" w:rsidP="007A4F15">
      <w:pPr>
        <w:pStyle w:val="a3"/>
        <w:ind w:right="-434"/>
        <w:jc w:val="center"/>
        <w:rPr>
          <w:b/>
          <w:szCs w:val="28"/>
        </w:rPr>
      </w:pPr>
    </w:p>
    <w:p w:rsidR="00F72F06" w:rsidRPr="00205087" w:rsidRDefault="00F72F06" w:rsidP="00205087">
      <w:pPr>
        <w:ind w:firstLine="680"/>
        <w:jc w:val="both"/>
        <w:rPr>
          <w:sz w:val="28"/>
          <w:szCs w:val="28"/>
        </w:rPr>
      </w:pPr>
      <w:r>
        <w:rPr>
          <w:sz w:val="28"/>
          <w:szCs w:val="28"/>
        </w:rPr>
        <w:t xml:space="preserve"> </w:t>
      </w:r>
      <w:r w:rsidR="00837F29">
        <w:rPr>
          <w:sz w:val="28"/>
          <w:szCs w:val="28"/>
        </w:rPr>
        <w:t xml:space="preserve">  </w:t>
      </w:r>
      <w:proofErr w:type="gramStart"/>
      <w:r w:rsidR="00205087" w:rsidRPr="00205087">
        <w:rPr>
          <w:sz w:val="28"/>
          <w:szCs w:val="28"/>
        </w:rPr>
        <w:t xml:space="preserve">В соответствии с Градостроительным </w:t>
      </w:r>
      <w:hyperlink r:id="rId7" w:history="1">
        <w:r w:rsidR="00205087" w:rsidRPr="00205087">
          <w:rPr>
            <w:sz w:val="28"/>
            <w:szCs w:val="28"/>
          </w:rPr>
          <w:t>кодексом</w:t>
        </w:r>
      </w:hyperlink>
      <w:r w:rsidR="00205087" w:rsidRPr="00205087">
        <w:rPr>
          <w:sz w:val="28"/>
          <w:szCs w:val="28"/>
        </w:rPr>
        <w:t xml:space="preserve"> Российской Федерации, Федеральным </w:t>
      </w:r>
      <w:hyperlink r:id="rId8" w:history="1">
        <w:r w:rsidR="00205087" w:rsidRPr="00205087">
          <w:rPr>
            <w:sz w:val="28"/>
            <w:szCs w:val="28"/>
          </w:rPr>
          <w:t>законом</w:t>
        </w:r>
      </w:hyperlink>
      <w:r w:rsidR="00205087" w:rsidRPr="00205087">
        <w:rPr>
          <w:sz w:val="28"/>
          <w:szCs w:val="28"/>
        </w:rPr>
        <w:t xml:space="preserve"> от 17.11.1995 N 169-ФЗ "Об архитектурной деятельности в Российской Федерации", </w:t>
      </w:r>
      <w:hyperlink r:id="rId9" w:history="1">
        <w:r w:rsidR="00205087" w:rsidRPr="00205087">
          <w:rPr>
            <w:sz w:val="28"/>
            <w:szCs w:val="28"/>
          </w:rPr>
          <w:t>Указом</w:t>
        </w:r>
      </w:hyperlink>
      <w:r w:rsidR="00205087" w:rsidRPr="00205087">
        <w:rPr>
          <w:sz w:val="28"/>
          <w:szCs w:val="28"/>
        </w:rPr>
        <w:t xml:space="preserve"> Губернатора Владимирской области от 16.10.2015 N 50, в целях коллегиального рассмотрения и оценки градостроительных и архитектурных решений, проведения целенаправленной градостроительной политики по формированию благоприятной среды жизнедеятельности, руководствуясь </w:t>
      </w:r>
      <w:hyperlink r:id="rId10" w:history="1">
        <w:r w:rsidR="00205087" w:rsidRPr="00205087">
          <w:rPr>
            <w:sz w:val="28"/>
            <w:szCs w:val="28"/>
          </w:rPr>
          <w:t>Уставом</w:t>
        </w:r>
      </w:hyperlink>
      <w:r w:rsidR="00205087" w:rsidRPr="00205087">
        <w:rPr>
          <w:sz w:val="28"/>
          <w:szCs w:val="28"/>
        </w:rPr>
        <w:t xml:space="preserve"> муниципального образования город</w:t>
      </w:r>
      <w:r w:rsidR="00205087">
        <w:rPr>
          <w:sz w:val="28"/>
          <w:szCs w:val="28"/>
        </w:rPr>
        <w:t xml:space="preserve"> Киржач</w:t>
      </w:r>
      <w:proofErr w:type="gramEnd"/>
    </w:p>
    <w:p w:rsidR="00205087" w:rsidRDefault="00205087" w:rsidP="00205087">
      <w:pPr>
        <w:ind w:firstLine="680"/>
        <w:jc w:val="both"/>
        <w:rPr>
          <w:b/>
          <w:spacing w:val="40"/>
          <w:sz w:val="28"/>
          <w:szCs w:val="28"/>
        </w:rPr>
      </w:pPr>
    </w:p>
    <w:p w:rsidR="007E0553" w:rsidRPr="00AD725D" w:rsidRDefault="007E0553" w:rsidP="007E0553">
      <w:pPr>
        <w:ind w:right="282"/>
        <w:jc w:val="center"/>
        <w:rPr>
          <w:b/>
          <w:spacing w:val="40"/>
          <w:sz w:val="28"/>
          <w:szCs w:val="28"/>
        </w:rPr>
      </w:pPr>
      <w:r w:rsidRPr="00AD725D">
        <w:rPr>
          <w:b/>
          <w:spacing w:val="40"/>
          <w:sz w:val="28"/>
          <w:szCs w:val="28"/>
        </w:rPr>
        <w:t>ПОСТАНОВЛЯЮ:</w:t>
      </w:r>
    </w:p>
    <w:p w:rsidR="007E0553" w:rsidRPr="00E11F79" w:rsidRDefault="007E0553" w:rsidP="007E0553">
      <w:pPr>
        <w:tabs>
          <w:tab w:val="left" w:pos="8120"/>
        </w:tabs>
        <w:jc w:val="both"/>
        <w:rPr>
          <w:sz w:val="28"/>
          <w:szCs w:val="28"/>
        </w:rPr>
      </w:pP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37" w:history="1">
        <w:r w:rsidRPr="00487CE6">
          <w:rPr>
            <w:rFonts w:ascii="Times New Roman" w:hAnsi="Times New Roman" w:cs="Times New Roman"/>
            <w:sz w:val="28"/>
            <w:szCs w:val="28"/>
          </w:rPr>
          <w:t>Положение</w:t>
        </w:r>
      </w:hyperlink>
      <w:r w:rsidRPr="00487CE6">
        <w:rPr>
          <w:rFonts w:ascii="Times New Roman" w:hAnsi="Times New Roman" w:cs="Times New Roman"/>
          <w:sz w:val="28"/>
          <w:szCs w:val="28"/>
        </w:rPr>
        <w:t xml:space="preserve"> о Градостроительном совете при главе администрации города Киржач, согласно приложению</w:t>
      </w:r>
      <w:r w:rsidR="00CB3056">
        <w:rPr>
          <w:rFonts w:ascii="Times New Roman" w:hAnsi="Times New Roman" w:cs="Times New Roman"/>
          <w:sz w:val="28"/>
          <w:szCs w:val="28"/>
        </w:rPr>
        <w:t xml:space="preserve"> № </w:t>
      </w:r>
      <w:r w:rsidRPr="00487CE6">
        <w:rPr>
          <w:rFonts w:ascii="Times New Roman" w:hAnsi="Times New Roman" w:cs="Times New Roman"/>
          <w:sz w:val="28"/>
          <w:szCs w:val="28"/>
        </w:rPr>
        <w:t>1.</w:t>
      </w: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159" w:history="1">
        <w:r w:rsidRPr="00487CE6">
          <w:rPr>
            <w:rFonts w:ascii="Times New Roman" w:hAnsi="Times New Roman" w:cs="Times New Roman"/>
            <w:sz w:val="28"/>
            <w:szCs w:val="28"/>
          </w:rPr>
          <w:t>состав</w:t>
        </w:r>
      </w:hyperlink>
      <w:r w:rsidRPr="00487CE6">
        <w:rPr>
          <w:rFonts w:ascii="Times New Roman" w:hAnsi="Times New Roman" w:cs="Times New Roman"/>
          <w:sz w:val="28"/>
          <w:szCs w:val="28"/>
        </w:rPr>
        <w:t xml:space="preserve"> Градостроительного совета при главе </w:t>
      </w:r>
      <w:r>
        <w:rPr>
          <w:rFonts w:ascii="Times New Roman" w:hAnsi="Times New Roman" w:cs="Times New Roman"/>
          <w:sz w:val="28"/>
          <w:szCs w:val="28"/>
        </w:rPr>
        <w:t xml:space="preserve">администрации </w:t>
      </w:r>
      <w:r w:rsidRPr="00487CE6">
        <w:rPr>
          <w:rFonts w:ascii="Times New Roman" w:hAnsi="Times New Roman" w:cs="Times New Roman"/>
          <w:sz w:val="28"/>
          <w:szCs w:val="28"/>
        </w:rPr>
        <w:t xml:space="preserve">города </w:t>
      </w:r>
      <w:r>
        <w:rPr>
          <w:rFonts w:ascii="Times New Roman" w:hAnsi="Times New Roman" w:cs="Times New Roman"/>
          <w:sz w:val="28"/>
          <w:szCs w:val="28"/>
        </w:rPr>
        <w:t>Киржач</w:t>
      </w:r>
      <w:r w:rsidRPr="00487CE6">
        <w:rPr>
          <w:rFonts w:ascii="Times New Roman" w:hAnsi="Times New Roman" w:cs="Times New Roman"/>
          <w:sz w:val="28"/>
          <w:szCs w:val="28"/>
        </w:rPr>
        <w:t>, согласно приложению</w:t>
      </w:r>
      <w:r w:rsidR="00CB3056">
        <w:rPr>
          <w:rFonts w:ascii="Times New Roman" w:hAnsi="Times New Roman" w:cs="Times New Roman"/>
          <w:sz w:val="28"/>
          <w:szCs w:val="28"/>
        </w:rPr>
        <w:t xml:space="preserve"> № 2</w:t>
      </w:r>
      <w:r w:rsidRPr="00487CE6">
        <w:rPr>
          <w:rFonts w:ascii="Times New Roman" w:hAnsi="Times New Roman" w:cs="Times New Roman"/>
          <w:sz w:val="28"/>
          <w:szCs w:val="28"/>
        </w:rPr>
        <w:t>.</w:t>
      </w:r>
    </w:p>
    <w:p w:rsid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Признать </w:t>
      </w:r>
      <w:hyperlink r:id="rId11" w:history="1">
        <w:r w:rsidRPr="00487CE6">
          <w:rPr>
            <w:rFonts w:ascii="Times New Roman" w:hAnsi="Times New Roman" w:cs="Times New Roman"/>
            <w:sz w:val="28"/>
            <w:szCs w:val="28"/>
          </w:rPr>
          <w:t>постановление</w:t>
        </w:r>
      </w:hyperlink>
      <w:r w:rsidRPr="00487CE6">
        <w:rPr>
          <w:rFonts w:ascii="Times New Roman" w:hAnsi="Times New Roman" w:cs="Times New Roman"/>
          <w:sz w:val="28"/>
          <w:szCs w:val="28"/>
        </w:rPr>
        <w:t xml:space="preserve"> </w:t>
      </w:r>
      <w:r>
        <w:rPr>
          <w:rFonts w:ascii="Times New Roman" w:hAnsi="Times New Roman" w:cs="Times New Roman"/>
          <w:sz w:val="28"/>
          <w:szCs w:val="28"/>
        </w:rPr>
        <w:t>главы муниципального образования городское поселение город Киржач</w:t>
      </w:r>
      <w:r w:rsidRPr="00487CE6">
        <w:rPr>
          <w:rFonts w:ascii="Times New Roman" w:hAnsi="Times New Roman" w:cs="Times New Roman"/>
          <w:sz w:val="28"/>
          <w:szCs w:val="28"/>
        </w:rPr>
        <w:t xml:space="preserve"> от 2</w:t>
      </w:r>
      <w:r>
        <w:rPr>
          <w:rFonts w:ascii="Times New Roman" w:hAnsi="Times New Roman" w:cs="Times New Roman"/>
          <w:sz w:val="28"/>
          <w:szCs w:val="28"/>
        </w:rPr>
        <w:t>9</w:t>
      </w:r>
      <w:r w:rsidRPr="00487CE6">
        <w:rPr>
          <w:rFonts w:ascii="Times New Roman" w:hAnsi="Times New Roman" w:cs="Times New Roman"/>
          <w:sz w:val="28"/>
          <w:szCs w:val="28"/>
        </w:rPr>
        <w:t>.0</w:t>
      </w:r>
      <w:r>
        <w:rPr>
          <w:rFonts w:ascii="Times New Roman" w:hAnsi="Times New Roman" w:cs="Times New Roman"/>
          <w:sz w:val="28"/>
          <w:szCs w:val="28"/>
        </w:rPr>
        <w:t>5</w:t>
      </w:r>
      <w:r w:rsidRPr="00487CE6">
        <w:rPr>
          <w:rFonts w:ascii="Times New Roman" w:hAnsi="Times New Roman" w:cs="Times New Roman"/>
          <w:sz w:val="28"/>
          <w:szCs w:val="28"/>
        </w:rPr>
        <w:t>.201</w:t>
      </w:r>
      <w:r>
        <w:rPr>
          <w:rFonts w:ascii="Times New Roman" w:hAnsi="Times New Roman" w:cs="Times New Roman"/>
          <w:sz w:val="28"/>
          <w:szCs w:val="28"/>
        </w:rPr>
        <w:t>5</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 xml:space="preserve"> </w:t>
      </w:r>
      <w:r>
        <w:rPr>
          <w:rFonts w:ascii="Times New Roman" w:hAnsi="Times New Roman" w:cs="Times New Roman"/>
          <w:sz w:val="28"/>
          <w:szCs w:val="28"/>
        </w:rPr>
        <w:t>493</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О</w:t>
      </w:r>
      <w:r>
        <w:rPr>
          <w:rFonts w:ascii="Times New Roman" w:hAnsi="Times New Roman" w:cs="Times New Roman"/>
          <w:sz w:val="28"/>
          <w:szCs w:val="28"/>
        </w:rPr>
        <w:t xml:space="preserve"> создании Градостроительного Совета МО городское поселение г. Киржач» </w:t>
      </w:r>
      <w:r w:rsidRPr="00487CE6">
        <w:rPr>
          <w:rFonts w:ascii="Times New Roman" w:hAnsi="Times New Roman" w:cs="Times New Roman"/>
          <w:sz w:val="28"/>
          <w:szCs w:val="28"/>
        </w:rPr>
        <w:t>утратившим силу</w:t>
      </w:r>
      <w:r>
        <w:rPr>
          <w:rFonts w:ascii="Times New Roman" w:hAnsi="Times New Roman" w:cs="Times New Roman"/>
          <w:sz w:val="28"/>
          <w:szCs w:val="28"/>
        </w:rPr>
        <w:t>.</w:t>
      </w:r>
    </w:p>
    <w:p w:rsidR="00487CE6" w:rsidRPr="00CB3056" w:rsidRDefault="00CB3056" w:rsidP="00CB3056">
      <w:pPr>
        <w:pStyle w:val="ConsPlusNormal"/>
        <w:numPr>
          <w:ilvl w:val="0"/>
          <w:numId w:val="8"/>
        </w:numPr>
        <w:spacing w:before="280"/>
        <w:jc w:val="both"/>
        <w:rPr>
          <w:rFonts w:ascii="Times New Roman" w:hAnsi="Times New Roman" w:cs="Times New Roman"/>
          <w:sz w:val="28"/>
          <w:szCs w:val="28"/>
        </w:rPr>
      </w:pPr>
      <w:proofErr w:type="gramStart"/>
      <w:r w:rsidRPr="00CB3056">
        <w:rPr>
          <w:rFonts w:ascii="Times New Roman" w:hAnsi="Times New Roman" w:cs="Times New Roman"/>
          <w:sz w:val="28"/>
          <w:szCs w:val="28"/>
        </w:rPr>
        <w:t>К</w:t>
      </w:r>
      <w:r w:rsidR="00487CE6" w:rsidRPr="00CB3056">
        <w:rPr>
          <w:rFonts w:ascii="Times New Roman" w:hAnsi="Times New Roman" w:cs="Times New Roman"/>
          <w:sz w:val="28"/>
          <w:szCs w:val="28"/>
        </w:rPr>
        <w:t>онтроль за</w:t>
      </w:r>
      <w:proofErr w:type="gramEnd"/>
      <w:r w:rsidR="00487CE6" w:rsidRPr="00CB305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Pr>
          <w:rFonts w:ascii="Times New Roman" w:hAnsi="Times New Roman" w:cs="Times New Roman"/>
          <w:sz w:val="28"/>
          <w:szCs w:val="28"/>
        </w:rPr>
        <w:t>по вопросам жизнеобеспечения</w:t>
      </w:r>
      <w:r w:rsidR="00487CE6" w:rsidRPr="00CB3056">
        <w:rPr>
          <w:rFonts w:ascii="Times New Roman" w:hAnsi="Times New Roman" w:cs="Times New Roman"/>
          <w:sz w:val="28"/>
          <w:szCs w:val="28"/>
        </w:rPr>
        <w:t>.</w:t>
      </w:r>
    </w:p>
    <w:p w:rsidR="00487CE6" w:rsidRP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Настоящее постановление вступает в силу со дня его официального опубликования.</w:t>
      </w:r>
    </w:p>
    <w:p w:rsidR="00CF2538" w:rsidRDefault="00CF2538" w:rsidP="00CF2538">
      <w:pPr>
        <w:pStyle w:val="a9"/>
        <w:tabs>
          <w:tab w:val="left" w:pos="1276"/>
          <w:tab w:val="left" w:pos="8120"/>
        </w:tabs>
        <w:jc w:val="both"/>
        <w:rPr>
          <w:sz w:val="28"/>
          <w:szCs w:val="28"/>
        </w:rPr>
      </w:pPr>
    </w:p>
    <w:p w:rsidR="00CF2538" w:rsidRDefault="00CF2538" w:rsidP="00CF2538">
      <w:pPr>
        <w:pStyle w:val="a9"/>
        <w:tabs>
          <w:tab w:val="left" w:pos="1276"/>
          <w:tab w:val="left" w:pos="8120"/>
        </w:tabs>
        <w:jc w:val="both"/>
        <w:rPr>
          <w:sz w:val="28"/>
          <w:szCs w:val="28"/>
        </w:rPr>
      </w:pPr>
    </w:p>
    <w:p w:rsidR="007838F6" w:rsidRDefault="00CB3056" w:rsidP="007838F6">
      <w:pPr>
        <w:spacing w:after="200" w:line="276" w:lineRule="auto"/>
        <w:jc w:val="both"/>
        <w:rPr>
          <w:sz w:val="28"/>
          <w:szCs w:val="28"/>
        </w:rPr>
      </w:pPr>
      <w:r>
        <w:rPr>
          <w:sz w:val="28"/>
          <w:szCs w:val="28"/>
        </w:rPr>
        <w:t>Г</w:t>
      </w:r>
      <w:r w:rsidR="007838F6">
        <w:rPr>
          <w:sz w:val="28"/>
          <w:szCs w:val="28"/>
        </w:rPr>
        <w:t>лав</w:t>
      </w:r>
      <w:r>
        <w:rPr>
          <w:sz w:val="28"/>
          <w:szCs w:val="28"/>
        </w:rPr>
        <w:t>а</w:t>
      </w:r>
      <w:r w:rsidR="007838F6">
        <w:rPr>
          <w:sz w:val="28"/>
          <w:szCs w:val="28"/>
        </w:rPr>
        <w:t xml:space="preserve"> администрации                                                </w:t>
      </w:r>
      <w:r w:rsidR="004F64A4">
        <w:rPr>
          <w:sz w:val="28"/>
          <w:szCs w:val="28"/>
        </w:rPr>
        <w:t xml:space="preserve">       </w:t>
      </w:r>
      <w:r w:rsidR="007838F6">
        <w:rPr>
          <w:sz w:val="28"/>
          <w:szCs w:val="28"/>
        </w:rPr>
        <w:t xml:space="preserve">         </w:t>
      </w:r>
      <w:r>
        <w:rPr>
          <w:sz w:val="28"/>
          <w:szCs w:val="28"/>
        </w:rPr>
        <w:t>Н.В. Скороспелова</w:t>
      </w:r>
    </w:p>
    <w:p w:rsidR="00EE7404" w:rsidRDefault="00EE7404" w:rsidP="007838F6">
      <w:pPr>
        <w:spacing w:after="200" w:line="276" w:lineRule="auto"/>
        <w:jc w:val="both"/>
        <w:rPr>
          <w:sz w:val="28"/>
          <w:szCs w:val="28"/>
        </w:rPr>
      </w:pPr>
    </w:p>
    <w:p w:rsidR="007838F6" w:rsidRDefault="00D7690A" w:rsidP="007838F6">
      <w:pPr>
        <w:spacing w:after="200" w:line="276" w:lineRule="auto"/>
        <w:jc w:val="both"/>
        <w:rPr>
          <w:sz w:val="28"/>
          <w:szCs w:val="28"/>
        </w:rPr>
      </w:pPr>
      <w:r>
        <w:rPr>
          <w:sz w:val="28"/>
          <w:szCs w:val="28"/>
        </w:rPr>
        <w:t>(актуальная редакция с учетом дополнений, внесенных постановлением а</w:t>
      </w:r>
      <w:r w:rsidR="00047657">
        <w:rPr>
          <w:sz w:val="28"/>
          <w:szCs w:val="28"/>
        </w:rPr>
        <w:t>дминистрации города Киржач от 08.11.2021 № 872</w:t>
      </w:r>
      <w:r>
        <w:rPr>
          <w:sz w:val="28"/>
          <w:szCs w:val="28"/>
        </w:rPr>
        <w:t>)</w:t>
      </w:r>
    </w:p>
    <w:p w:rsidR="007838F6" w:rsidRPr="007838F6" w:rsidRDefault="007838F6" w:rsidP="007838F6">
      <w:pPr>
        <w:spacing w:after="200" w:line="276" w:lineRule="auto"/>
        <w:jc w:val="both"/>
        <w:rPr>
          <w:sz w:val="28"/>
          <w:szCs w:val="28"/>
        </w:rPr>
      </w:pPr>
    </w:p>
    <w:p w:rsidR="004F64A4" w:rsidRPr="00217C9D" w:rsidRDefault="004F64A4" w:rsidP="004F64A4">
      <w:pPr>
        <w:jc w:val="right"/>
      </w:pPr>
      <w:r w:rsidRPr="00217C9D">
        <w:lastRenderedPageBreak/>
        <w:t xml:space="preserve">Приложение  </w:t>
      </w:r>
      <w:r w:rsidR="00CB3056">
        <w:t>1</w:t>
      </w:r>
    </w:p>
    <w:p w:rsidR="004F64A4" w:rsidRPr="00217C9D" w:rsidRDefault="004F64A4" w:rsidP="004F64A4">
      <w:pPr>
        <w:jc w:val="right"/>
      </w:pPr>
      <w:r w:rsidRPr="00217C9D">
        <w:t xml:space="preserve">к постановлению </w:t>
      </w:r>
      <w:r w:rsidR="00CF2538">
        <w:t xml:space="preserve"> а</w:t>
      </w:r>
      <w:r w:rsidRPr="00217C9D">
        <w:t xml:space="preserve">дминистрации </w:t>
      </w:r>
    </w:p>
    <w:p w:rsidR="004F64A4" w:rsidRPr="00217C9D" w:rsidRDefault="004F64A4" w:rsidP="004F64A4">
      <w:pPr>
        <w:jc w:val="right"/>
      </w:pPr>
      <w:r>
        <w:t>города Киржач  Киржачского района</w:t>
      </w:r>
    </w:p>
    <w:p w:rsidR="004F64A4" w:rsidRPr="00594EFA" w:rsidRDefault="004F64A4" w:rsidP="004F64A4">
      <w:pPr>
        <w:jc w:val="right"/>
        <w:rPr>
          <w:u w:val="single"/>
        </w:rPr>
      </w:pPr>
      <w:r w:rsidRPr="00217C9D">
        <w:t xml:space="preserve">от </w:t>
      </w:r>
      <w:r>
        <w:t xml:space="preserve">  </w:t>
      </w:r>
      <w:r w:rsidR="00594EFA" w:rsidRPr="00594EFA">
        <w:rPr>
          <w:u w:val="single"/>
        </w:rPr>
        <w:t>3107.2020</w:t>
      </w:r>
      <w:r w:rsidR="00594EFA">
        <w:t xml:space="preserve">  </w:t>
      </w:r>
      <w:r w:rsidRPr="00217C9D">
        <w:t xml:space="preserve"> №</w:t>
      </w:r>
      <w:r>
        <w:t xml:space="preserve">  </w:t>
      </w:r>
      <w:r w:rsidR="00594EFA" w:rsidRPr="00594EFA">
        <w:rPr>
          <w:u w:val="single"/>
        </w:rPr>
        <w:t>432</w:t>
      </w:r>
    </w:p>
    <w:p w:rsidR="004F64A4" w:rsidRDefault="004F64A4" w:rsidP="004F64A4">
      <w:pPr>
        <w:jc w:val="right"/>
        <w:rPr>
          <w:sz w:val="28"/>
          <w:szCs w:val="28"/>
        </w:rPr>
      </w:pPr>
    </w:p>
    <w:p w:rsidR="004F64A4" w:rsidRDefault="004F64A4" w:rsidP="004F64A4">
      <w:pPr>
        <w:jc w:val="right"/>
        <w:rPr>
          <w:sz w:val="28"/>
          <w:szCs w:val="28"/>
        </w:rPr>
      </w:pPr>
    </w:p>
    <w:p w:rsidR="00CB3056" w:rsidRPr="00105543" w:rsidRDefault="00CB3056" w:rsidP="00CB3056">
      <w:pPr>
        <w:pStyle w:val="ConsPlusTitle"/>
        <w:jc w:val="center"/>
        <w:rPr>
          <w:sz w:val="28"/>
          <w:szCs w:val="28"/>
        </w:rPr>
      </w:pPr>
      <w:r w:rsidRPr="00105543">
        <w:rPr>
          <w:sz w:val="28"/>
          <w:szCs w:val="28"/>
        </w:rPr>
        <w:t>ПОЛОЖЕНИЕ</w:t>
      </w:r>
    </w:p>
    <w:p w:rsidR="00CB3056" w:rsidRPr="00105543" w:rsidRDefault="00CB3056" w:rsidP="00CB3056">
      <w:pPr>
        <w:pStyle w:val="ConsPlusTitle"/>
        <w:jc w:val="center"/>
        <w:rPr>
          <w:sz w:val="28"/>
          <w:szCs w:val="28"/>
        </w:rPr>
      </w:pPr>
      <w:r w:rsidRPr="00105543">
        <w:rPr>
          <w:sz w:val="28"/>
          <w:szCs w:val="28"/>
        </w:rPr>
        <w:t>О ГРАДОСТРОИТЕЛЬНОМ СОВЕТЕ ПРИ ГЛАВЕ АДМИНИСТРАЦИИ ГОРОДА КИРЖАЧ</w:t>
      </w:r>
    </w:p>
    <w:p w:rsidR="00CB3056" w:rsidRPr="00105543" w:rsidRDefault="00CB3056" w:rsidP="00CB3056">
      <w:pPr>
        <w:spacing w:after="1"/>
        <w:rPr>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1. Общие положения</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1.1. Настоящее положение определяет правовой статус, основные задачи, функции и организацию работы Градостроительного совета при главе администрации города Киржач (далее -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2. Совет является совещательным органом при главе администрации города Киржач. Заседание Совета является открытым. На заседании Совета могут присутствовать представители средств массовой информ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3. Совет создается постановлением администрации города Киржач по представлению заместителя главы администрации по вопросам жизнеобеспечения. Персональный состав Совета определяется постановлением администрации города Киржач по представлению заместителя главы администрации по вопросам жизнеобеспечения.</w:t>
      </w:r>
    </w:p>
    <w:p w:rsidR="00CB3056" w:rsidRPr="00105543" w:rsidRDefault="00CB3056" w:rsidP="00CB3056">
      <w:pPr>
        <w:pStyle w:val="ConsPlusTitle"/>
        <w:jc w:val="center"/>
        <w:outlineLvl w:val="1"/>
        <w:rPr>
          <w:sz w:val="28"/>
          <w:szCs w:val="28"/>
        </w:rPr>
      </w:pPr>
    </w:p>
    <w:p w:rsidR="00CB3056" w:rsidRPr="00105543" w:rsidRDefault="00CB3056" w:rsidP="00CB3056">
      <w:pPr>
        <w:pStyle w:val="ConsPlusTitle"/>
        <w:jc w:val="center"/>
        <w:outlineLvl w:val="1"/>
        <w:rPr>
          <w:sz w:val="28"/>
          <w:szCs w:val="28"/>
        </w:rPr>
      </w:pPr>
      <w:r w:rsidRPr="00105543">
        <w:rPr>
          <w:sz w:val="28"/>
          <w:szCs w:val="28"/>
        </w:rPr>
        <w:t>2. Основные цели и задачи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1. Градостроительный совет создан в целях практической реализации единой градостроительной и архитектурной политики на территории города Киржач, направленной на развитие архитектуры и градостроительства, в целях формирования качественных условий жизнедеятельности на территории города Киржач, а также повышения качества проектов, применяемых в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2.2. Основной целью деятельности Совета является участие в подготовке решений и иных распорядительных документов, принимаемых Советом народных депутатов города Киржач и администрацией города Киржач в сфере архитектуры и градостроитель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3. Задачами Совета является формирование профессиональных критериев оценки и выработка рекомендаций по разработке градостроительных и </w:t>
      </w:r>
      <w:proofErr w:type="gramStart"/>
      <w:r w:rsidRPr="00105543">
        <w:rPr>
          <w:rFonts w:ascii="Times New Roman" w:hAnsi="Times New Roman" w:cs="Times New Roman"/>
          <w:sz w:val="28"/>
          <w:szCs w:val="28"/>
        </w:rPr>
        <w:t>архитектурных проектов</w:t>
      </w:r>
      <w:proofErr w:type="gramEnd"/>
      <w:r w:rsidRPr="00105543">
        <w:rPr>
          <w:rFonts w:ascii="Times New Roman" w:hAnsi="Times New Roman" w:cs="Times New Roman"/>
          <w:sz w:val="28"/>
          <w:szCs w:val="28"/>
        </w:rPr>
        <w:t xml:space="preserve">, осуществляемых в рамках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 разработка на основе коллегиальных обсуждений рекомендаций по широкому кругу градостроительных и архитектурных проблем города, формированию его архитектурного обл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4. На Градостроительный совет возлагается рассмотрение архитектурных </w:t>
      </w:r>
      <w:r w:rsidRPr="00105543">
        <w:rPr>
          <w:rFonts w:ascii="Times New Roman" w:hAnsi="Times New Roman" w:cs="Times New Roman"/>
          <w:sz w:val="28"/>
          <w:szCs w:val="28"/>
        </w:rPr>
        <w:lastRenderedPageBreak/>
        <w:t xml:space="preserve">и градостроительных решений по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и проектной документации, разрабатываемой по заказам юридических и физических лиц вне зависимости от ведомственной принадлежности и форм собственност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 генерального плана города, проект внесения изменений в генеральный план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ы планировки территории жилых районов, микрорайонов, кварталов, общественно-деловых и производственных территор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едпроектные предложения по планируемому размещению объектов капитального строительства (реконструкции) и архитектурно-строительная часть проектной документации на строительство, реконструкцию следующих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а) </w:t>
      </w:r>
      <w:proofErr w:type="gramStart"/>
      <w:r w:rsidRPr="00105543">
        <w:rPr>
          <w:rFonts w:ascii="Times New Roman" w:hAnsi="Times New Roman" w:cs="Times New Roman"/>
          <w:sz w:val="28"/>
          <w:szCs w:val="28"/>
        </w:rPr>
        <w:t>имеющих</w:t>
      </w:r>
      <w:proofErr w:type="gramEnd"/>
      <w:r w:rsidRPr="00105543">
        <w:rPr>
          <w:rFonts w:ascii="Times New Roman" w:hAnsi="Times New Roman" w:cs="Times New Roman"/>
          <w:sz w:val="28"/>
          <w:szCs w:val="28"/>
        </w:rPr>
        <w:t xml:space="preserve"> градоформирующее значение:</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мещаемых на площадях и магистралях общегородского и районного 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торговые, </w:t>
      </w:r>
      <w:proofErr w:type="spellStart"/>
      <w:r w:rsidRPr="00105543">
        <w:rPr>
          <w:rFonts w:ascii="Times New Roman" w:hAnsi="Times New Roman" w:cs="Times New Roman"/>
          <w:sz w:val="28"/>
          <w:szCs w:val="28"/>
        </w:rPr>
        <w:t>досуговые</w:t>
      </w:r>
      <w:proofErr w:type="spellEnd"/>
      <w:r w:rsidRPr="00105543">
        <w:rPr>
          <w:rFonts w:ascii="Times New Roman" w:hAnsi="Times New Roman" w:cs="Times New Roman"/>
          <w:sz w:val="28"/>
          <w:szCs w:val="28"/>
        </w:rPr>
        <w:t xml:space="preserve"> объекты, рынки, спортивные и туристско-гостиничные комплекс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атры и кинотеатры, административные здания и здания финансово-кредитных учрежден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общественного питания, бытового обслуживания насел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жилые дома со встроенно-пристроенными помещениями общественного на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строения и сооружения выше четырех этаж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б) </w:t>
      </w:r>
      <w:proofErr w:type="gramStart"/>
      <w:r w:rsidRPr="00105543">
        <w:rPr>
          <w:rFonts w:ascii="Times New Roman" w:hAnsi="Times New Roman" w:cs="Times New Roman"/>
          <w:sz w:val="28"/>
          <w:szCs w:val="28"/>
        </w:rPr>
        <w:t>расположенных</w:t>
      </w:r>
      <w:proofErr w:type="gramEnd"/>
      <w:r w:rsidRPr="00105543">
        <w:rPr>
          <w:rFonts w:ascii="Times New Roman" w:hAnsi="Times New Roman" w:cs="Times New Roman"/>
          <w:sz w:val="28"/>
          <w:szCs w:val="28"/>
        </w:rPr>
        <w:t xml:space="preserve"> в историческом ядре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в) проекты монументально-декоратив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г) проекты малых архитектурных форм и наруж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д</w:t>
      </w:r>
      <w:proofErr w:type="spellEnd"/>
      <w:r w:rsidRPr="00105543">
        <w:rPr>
          <w:rFonts w:ascii="Times New Roman" w:hAnsi="Times New Roman" w:cs="Times New Roman"/>
          <w:sz w:val="28"/>
          <w:szCs w:val="28"/>
        </w:rPr>
        <w:t>) проекты реконструкции, реставрации и приспособления объектов культурного наслед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е) проекты охранных, ландшафтных и с ограничениями режима использования зон;</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ж) проекты озеленения и благоустрой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з</w:t>
      </w:r>
      <w:proofErr w:type="spellEnd"/>
      <w:r w:rsidRPr="00105543">
        <w:rPr>
          <w:rFonts w:ascii="Times New Roman" w:hAnsi="Times New Roman" w:cs="Times New Roman"/>
          <w:sz w:val="28"/>
          <w:szCs w:val="28"/>
        </w:rPr>
        <w:t>) проекты, выносимые на архитектурные, градостроительные и монументально-художественные конкурсы, проводимые администрацией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и) архитектурно-художественные концепции размещения средств наружной рекламы и информации на зданиях, строениях, сооружениях, имеющих градоформирующее значение, а также расположенных в </w:t>
      </w:r>
      <w:r w:rsidRPr="00105543">
        <w:rPr>
          <w:rFonts w:ascii="Times New Roman" w:hAnsi="Times New Roman" w:cs="Times New Roman"/>
          <w:sz w:val="28"/>
          <w:szCs w:val="28"/>
        </w:rPr>
        <w:lastRenderedPageBreak/>
        <w:t>историческом ядре города.</w:t>
      </w:r>
    </w:p>
    <w:p w:rsidR="00CB3056" w:rsidRPr="00105543" w:rsidRDefault="00105543" w:rsidP="00CB30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w:t>
      </w:r>
      <w:r w:rsidR="00CB3056" w:rsidRPr="00105543">
        <w:rPr>
          <w:rFonts w:ascii="Times New Roman" w:hAnsi="Times New Roman" w:cs="Times New Roman"/>
          <w:sz w:val="28"/>
          <w:szCs w:val="28"/>
        </w:rPr>
        <w:t xml:space="preserve"> аналитические материалы по проблемным вопросам градостроительной деятельности для выбора проектных, программных и иных методов их решения, в том числе при создании (развитии) социальной, транспортной, инженерной и коммунальной инфраструктур и иных объектов, оказывающих влияние на условия проживания и перспективное использование территори</w:t>
      </w:r>
      <w:r>
        <w:rPr>
          <w:rFonts w:ascii="Times New Roman" w:hAnsi="Times New Roman" w:cs="Times New Roman"/>
          <w:sz w:val="28"/>
          <w:szCs w:val="28"/>
        </w:rPr>
        <w:t>и</w:t>
      </w:r>
      <w:r w:rsidR="00CB3056" w:rsidRPr="0010554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 Киржач</w:t>
      </w:r>
      <w:r w:rsidR="00CB3056" w:rsidRPr="00105543">
        <w:rPr>
          <w:rFonts w:ascii="Times New Roman" w:hAnsi="Times New Roman" w:cs="Times New Roman"/>
          <w:sz w:val="28"/>
          <w:szCs w:val="28"/>
        </w:rPr>
        <w:t>.</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3. Права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3.1. Совет имеет право:</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прашивать и получать в установленном действующим законодательством порядке от организаций, отраслевых (функциональных) органов администрации города Киржач, должностных лиц, проектных и строительных организаций, застройщиков независимо от форм собственности информацию, документы и материалы, необходимые для проведения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оектных, строительных и иных организаций независимо от форм собственности, а также представителей служб независимо от их ведомственной подчиненности, присутствие которых необходимо в процессе подготовки или рассмотрения вопросов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есс-службы города Киржач на заседа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оздавать рабочие группы на общественных началах с привлечением специалистов, представителей администрации города </w:t>
      </w:r>
      <w:r w:rsidR="00105543">
        <w:rPr>
          <w:rFonts w:ascii="Times New Roman" w:hAnsi="Times New Roman" w:cs="Times New Roman"/>
          <w:sz w:val="28"/>
          <w:szCs w:val="28"/>
        </w:rPr>
        <w:t>Киржач</w:t>
      </w:r>
      <w:r w:rsidRPr="00105543">
        <w:rPr>
          <w:rFonts w:ascii="Times New Roman" w:hAnsi="Times New Roman" w:cs="Times New Roman"/>
          <w:sz w:val="28"/>
          <w:szCs w:val="28"/>
        </w:rPr>
        <w:t>, юридических лиц для решения задач, возложенных на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для экспертной оценки особо сложных вопросов назначать эксперта (экспертную группу), в задачи которого входит детальное ознакомление с проектом, подготовка заключения по нему с последующим докладом на Совете.</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4. Порядок организации работы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4.1. Совет осуществляет свою деятельность в форме заседаний по мере возникновения необходимости рассмотрения вопросов, отнесенных к его компетенции, и созывается его председателем не реже 1 раза в квартал. В рамках одного заседания Совета рассматривается не более пяти вопрос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2. Заседания Совета проводятся председателем Совета или его заместителе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3. Заседание Совета является действительным, если в нем принимает участие 2/3 его состава. В случае невозможности участия в заседании Совета по уважительной причине ее членов в заседании Совета принимают участие лица, </w:t>
      </w:r>
      <w:r w:rsidRPr="00105543">
        <w:rPr>
          <w:rFonts w:ascii="Times New Roman" w:hAnsi="Times New Roman" w:cs="Times New Roman"/>
          <w:sz w:val="28"/>
          <w:szCs w:val="28"/>
        </w:rPr>
        <w:lastRenderedPageBreak/>
        <w:t>их замещающие. Совет принимает решения путем открытого голосования. В случае равного голосования голос председателя является решающи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 Председатель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1. Определяет дату заседания Совета, круг вопросов, подлежащих рассмотрению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2. Устанавливает регламент работы Совета и осуществляет общее руководство деятельностью Совета (ведет заседание Совета, утверждает протоколы и иные документы, касающиеся деятельност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3. Инициирует вынесение проектных материалов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4. В случаях планируемого размещения объекта на ответственном в градообразующем плане участке, влияющем на облик города (территории охранных зон, зон регулирования застройки, зон охраняемого природного ландшафта, формирование застройки основных транспортных магистралей), дает поручения членам Совета подготовить рекомендации разработчикам проекта. Подготовка и направление рекомендаций осуществляется в течение пяти дн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 Организация работы Совета осуществляется секретарем Совета, в обязанности которого входи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1. Извещение членов Совета и приглашенных на его заседания лиц о повестке, месте и времени проведения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2. Ознакомление членов Совета с материалами и проектами решений, подготовленными для рассмотрения на заседании Совета за 5 календарных дней до начала заседа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3. Координирование подготовки материалов и своевременного предоставления их для рассмотрения на заседаниях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4. Оформление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5. Обеспечение хранения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6. Подготовка выписок из протоколов заседаний Совета по запросам членов Совета либо лиц, представляющих на рассмотрение Совету проектные материал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7. По решению председателя Совета или его заместителей ознакомление заинтересованных лиц с протоколом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6. Проектные материалы, предлагаемые к рассмотрению членами Совета, должны представляться на предварительный просмотр председателю, заместителям председателя или секретарю Совета не менее чем за семь дней до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7. На заседаниях Совета рассматривается проектная документация </w:t>
      </w:r>
      <w:r w:rsidRPr="00105543">
        <w:rPr>
          <w:rFonts w:ascii="Times New Roman" w:hAnsi="Times New Roman" w:cs="Times New Roman"/>
          <w:sz w:val="28"/>
          <w:szCs w:val="28"/>
        </w:rPr>
        <w:lastRenderedPageBreak/>
        <w:t>объектов капитального строительства, состоящая из следующих раздел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1 "Пояснительная записка" в текстовой части должен включ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реквизиты лица, осуществляющего подготовку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дание на проектирование заказчика-застройщ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функциональном назначении объек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потребности объекта в инженерно-техническом обеспечен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сновные технико-экономические показатели объекта (площадь застройки, общая площадь, включая подземную часть, строительный объем, включая подземную час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характеристику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планировочных ограничений (красные линии, границы охранных зон коммуникаций и санитарно-защитных зон, линии застройки, сервитуты и т.д.);</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боснование планировочной организации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хнико-экономические показатели участка (площадь участка, площадь застройки, процент застройки, площадь покрытий и озелен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решений по благоустройству;</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внешнего вида и наружной отделки фасад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инженерно-конструктивного решения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2 "Схема планировочной организации земельного участка"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итуационный план в масштабе 1:2000, 1:50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хему генерального плана, выполненную на </w:t>
      </w:r>
      <w:proofErr w:type="spellStart"/>
      <w:r w:rsidRPr="00105543">
        <w:rPr>
          <w:rFonts w:ascii="Times New Roman" w:hAnsi="Times New Roman" w:cs="Times New Roman"/>
          <w:sz w:val="28"/>
          <w:szCs w:val="28"/>
        </w:rPr>
        <w:t>топооснове</w:t>
      </w:r>
      <w:proofErr w:type="spellEnd"/>
      <w:r w:rsidRPr="00105543">
        <w:rPr>
          <w:rFonts w:ascii="Times New Roman" w:hAnsi="Times New Roman" w:cs="Times New Roman"/>
          <w:sz w:val="28"/>
          <w:szCs w:val="28"/>
        </w:rPr>
        <w:t xml:space="preserve"> в масштабе 1:5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3 "</w:t>
      </w:r>
      <w:proofErr w:type="gramStart"/>
      <w:r w:rsidRPr="00105543">
        <w:rPr>
          <w:rFonts w:ascii="Times New Roman" w:hAnsi="Times New Roman" w:cs="Times New Roman"/>
          <w:sz w:val="28"/>
          <w:szCs w:val="28"/>
        </w:rPr>
        <w:t>Архитектурные решения</w:t>
      </w:r>
      <w:proofErr w:type="gramEnd"/>
      <w:r w:rsidRPr="00105543">
        <w:rPr>
          <w:rFonts w:ascii="Times New Roman" w:hAnsi="Times New Roman" w:cs="Times New Roman"/>
          <w:sz w:val="28"/>
          <w:szCs w:val="28"/>
        </w:rPr>
        <w:t>"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ланы этажей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варианты (не менее 2) фасадов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резы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ерспективу или аксонометрию в увязке с существующей застройкой (фотомонтаж, масштаб произвольны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Демонстрационные материалы (макеты, трехмерные визуализации, развертки фасадов, характеризующие параметры зданий, архитектурный ритм, </w:t>
      </w:r>
      <w:r w:rsidRPr="00105543">
        <w:rPr>
          <w:rFonts w:ascii="Times New Roman" w:hAnsi="Times New Roman" w:cs="Times New Roman"/>
          <w:sz w:val="28"/>
          <w:szCs w:val="28"/>
        </w:rPr>
        <w:lastRenderedPageBreak/>
        <w:t>цветовое решение и т.п.) представляются в удобном для публичного рассмотрения виде: планшеты или на электронном носителе. Один экземпляр проектной документации в альбоме формата А-4 (А-3) передается на хранение в порядке делопроизвод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7.1. Проектные материалы должны полностью раскрывать разрабатываемую тему, соответствовать основным градостроительным документам и другим основополагающим документам, программам, проектам и быть визуальным доказательством правомерности предлагаемых проектных решений для конкретной градостроительной ситуации. Проектные материалы по объему, составу и регламенту их разработки должны соответствовать исходно-разрешительным и нормативным документам, государственному стандарту в области проектирования и строительства, законодательству Российской Федер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8. Секретарь Совета проводит проверку наличия всех документов и направляет их заместителю председателя для предварительного анализа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9. Представление документации на Совете осуществляется представителями проектной организации и заказчиком данной проектной документации, после чего обсуждение проектной документации продолжает рецензен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0. При необходимости рассмотрения вопросов, связанных с локальными проблемами в той или иной сфере, по решению председателя, Совет созывается в суженном составе в зависимости от характера и специфики тем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1. В случае необходимости для участия в заседании Совета могут приглашаться специалисты, не являющиеся членам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2. Решения Совета принимаются простым большинством голосов из числа присутствующих на заседании членов Совета и оформляются протоколами, которые составляются и подписываются председателем и секретарем Совета в течение пяти рабочих дней и носят рекомендательный характер.</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3. В отсутствие председателя Совета полномочия по работе Совета и подписания протокола Совета возлагаются на заместителя председател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 По результатам рассмотрения представленных проектных материалов Советом могут быть приняты следующие реш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1. Одобрить представленную документацию.</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2. Рекомендовать заявителю проработать дополнительные варианты или доработать представленную документацию с учетом указанных Советом замечаний и предложений при необходимости с повторным вынесением проекта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lastRenderedPageBreak/>
        <w:t>4.14.3. Отклонить представленную документацию с мотивированным отказо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5. Выписка из протокола, подписанная председателем и секретарем, направляется заявителю в течение 7 рабочих дней, следующих за днем проведения заседания Совета, и является основанием для корректировки проектной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6. Спорные архитектурные и градостроительные решения выносятся на областной Градостроительный совет с заключением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C58CB" w:rsidRDefault="00CC58CB"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266115" w:rsidRPr="00217C9D" w:rsidRDefault="00266115" w:rsidP="00266115">
      <w:pPr>
        <w:jc w:val="right"/>
      </w:pPr>
      <w:r w:rsidRPr="00217C9D">
        <w:t xml:space="preserve">Приложение  </w:t>
      </w:r>
      <w:r>
        <w:t>№ 2</w:t>
      </w:r>
    </w:p>
    <w:p w:rsidR="00266115" w:rsidRPr="00217C9D" w:rsidRDefault="00266115" w:rsidP="00266115">
      <w:pPr>
        <w:jc w:val="right"/>
      </w:pPr>
      <w:r w:rsidRPr="00217C9D">
        <w:t xml:space="preserve">к постановлению </w:t>
      </w:r>
      <w:r>
        <w:t xml:space="preserve"> а</w:t>
      </w:r>
      <w:r w:rsidRPr="00217C9D">
        <w:t xml:space="preserve">дминистрации </w:t>
      </w:r>
    </w:p>
    <w:p w:rsidR="00266115" w:rsidRPr="00217C9D" w:rsidRDefault="00266115" w:rsidP="00266115">
      <w:pPr>
        <w:jc w:val="right"/>
      </w:pPr>
      <w:r>
        <w:t>города Киржач  Киржачского района</w:t>
      </w:r>
    </w:p>
    <w:p w:rsidR="00594EFA" w:rsidRPr="00594EFA" w:rsidRDefault="00594EFA" w:rsidP="00594EFA">
      <w:pPr>
        <w:jc w:val="right"/>
        <w:rPr>
          <w:u w:val="single"/>
        </w:rPr>
      </w:pPr>
      <w:r w:rsidRPr="00217C9D">
        <w:t xml:space="preserve">от </w:t>
      </w:r>
      <w:r>
        <w:t xml:space="preserve">  </w:t>
      </w:r>
      <w:r w:rsidRPr="00594EFA">
        <w:rPr>
          <w:u w:val="single"/>
        </w:rPr>
        <w:t>3107.2020</w:t>
      </w:r>
      <w:r>
        <w:t xml:space="preserve">  </w:t>
      </w:r>
      <w:r w:rsidRPr="00217C9D">
        <w:t xml:space="preserve"> №</w:t>
      </w:r>
      <w:r>
        <w:t xml:space="preserve">  </w:t>
      </w:r>
      <w:r w:rsidRPr="00594EFA">
        <w:rPr>
          <w:u w:val="single"/>
        </w:rPr>
        <w:t>432</w:t>
      </w:r>
    </w:p>
    <w:p w:rsidR="00266115" w:rsidRPr="00D7690A" w:rsidRDefault="00266115" w:rsidP="00266115">
      <w:pPr>
        <w:jc w:val="right"/>
        <w:rPr>
          <w:u w:val="single"/>
        </w:rPr>
      </w:pPr>
    </w:p>
    <w:p w:rsidR="00266115" w:rsidRDefault="00266115" w:rsidP="00266115">
      <w:pPr>
        <w:jc w:val="right"/>
        <w:rPr>
          <w:sz w:val="28"/>
          <w:szCs w:val="28"/>
        </w:rPr>
      </w:pPr>
    </w:p>
    <w:p w:rsidR="00F13EC8" w:rsidRDefault="00F13EC8" w:rsidP="00F13EC8">
      <w:pPr>
        <w:pStyle w:val="ConsPlusNormal"/>
        <w:jc w:val="both"/>
      </w:pPr>
    </w:p>
    <w:p w:rsidR="00F13EC8" w:rsidRDefault="00F13EC8" w:rsidP="00F13EC8">
      <w:pPr>
        <w:pStyle w:val="ConsPlusTitle"/>
        <w:jc w:val="center"/>
      </w:pPr>
      <w:bookmarkStart w:id="0" w:name="P159"/>
      <w:bookmarkEnd w:id="0"/>
      <w:r>
        <w:t>СОСТАВ</w:t>
      </w:r>
    </w:p>
    <w:p w:rsidR="00F13EC8" w:rsidRDefault="00F13EC8" w:rsidP="00F13EC8">
      <w:pPr>
        <w:pStyle w:val="ConsPlusTitle"/>
        <w:jc w:val="center"/>
      </w:pPr>
      <w:r>
        <w:t xml:space="preserve">ГРАДОСТРОИТЕЛЬНОГО СОВЕТА ПРИ ГЛАВЕ </w:t>
      </w:r>
      <w:r w:rsidR="00266115">
        <w:t xml:space="preserve">АДМИНИСТРАЦИИ </w:t>
      </w:r>
      <w:r>
        <w:t>ГОРОДА К</w:t>
      </w:r>
      <w:r w:rsidR="00266115">
        <w:t>ИРЖАЧ</w:t>
      </w:r>
    </w:p>
    <w:p w:rsidR="00F13EC8" w:rsidRDefault="00F13EC8" w:rsidP="00F13EC8">
      <w:pPr>
        <w:spacing w:after="1"/>
      </w:pPr>
    </w:p>
    <w:p w:rsidR="00F13EC8" w:rsidRDefault="00F13EC8" w:rsidP="00F13EC8">
      <w:pPr>
        <w:pStyle w:val="ConsPlusNormal"/>
        <w:jc w:val="both"/>
      </w:pPr>
    </w:p>
    <w:p w:rsidR="00F13EC8" w:rsidRPr="00C64337" w:rsidRDefault="00F13EC8" w:rsidP="00F13EC8">
      <w:pPr>
        <w:pStyle w:val="ConsPlusNormal"/>
        <w:ind w:firstLine="540"/>
        <w:jc w:val="both"/>
        <w:rPr>
          <w:rFonts w:ascii="Times New Roman" w:hAnsi="Times New Roman" w:cs="Times New Roman"/>
          <w:sz w:val="28"/>
          <w:szCs w:val="28"/>
        </w:rPr>
      </w:pPr>
      <w:r w:rsidRPr="00C64337">
        <w:rPr>
          <w:rFonts w:ascii="Times New Roman" w:hAnsi="Times New Roman" w:cs="Times New Roman"/>
          <w:sz w:val="28"/>
          <w:szCs w:val="28"/>
        </w:rPr>
        <w:t xml:space="preserve">Скороспелова Надежда Владимировна - глава </w:t>
      </w:r>
      <w:r w:rsidR="005B2914" w:rsidRPr="00C64337">
        <w:rPr>
          <w:rFonts w:ascii="Times New Roman" w:hAnsi="Times New Roman" w:cs="Times New Roman"/>
          <w:sz w:val="28"/>
          <w:szCs w:val="28"/>
        </w:rPr>
        <w:t xml:space="preserve">администрации </w:t>
      </w:r>
      <w:r w:rsidRPr="00C64337">
        <w:rPr>
          <w:rFonts w:ascii="Times New Roman" w:hAnsi="Times New Roman" w:cs="Times New Roman"/>
          <w:sz w:val="28"/>
          <w:szCs w:val="28"/>
        </w:rPr>
        <w:t xml:space="preserve">города </w:t>
      </w:r>
      <w:r w:rsidR="005B2914" w:rsidRPr="00C64337">
        <w:rPr>
          <w:rFonts w:ascii="Times New Roman" w:hAnsi="Times New Roman" w:cs="Times New Roman"/>
          <w:sz w:val="28"/>
          <w:szCs w:val="28"/>
        </w:rPr>
        <w:t>Киржач</w:t>
      </w:r>
      <w:r w:rsidRPr="00C64337">
        <w:rPr>
          <w:rFonts w:ascii="Times New Roman" w:hAnsi="Times New Roman" w:cs="Times New Roman"/>
          <w:sz w:val="28"/>
          <w:szCs w:val="28"/>
        </w:rPr>
        <w:t>, председатель Совета;</w:t>
      </w:r>
    </w:p>
    <w:p w:rsidR="00F13EC8" w:rsidRPr="00C64337" w:rsidRDefault="00F90AD1" w:rsidP="00F13EC8">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Мошкова Марина Николаевна</w:t>
      </w:r>
      <w:r w:rsidR="00F13EC8" w:rsidRPr="00C64337">
        <w:rPr>
          <w:rFonts w:ascii="Times New Roman" w:hAnsi="Times New Roman" w:cs="Times New Roman"/>
          <w:sz w:val="28"/>
          <w:szCs w:val="28"/>
        </w:rPr>
        <w:t xml:space="preserve"> - </w:t>
      </w:r>
      <w:r w:rsidR="00C33019" w:rsidRPr="00C64337">
        <w:rPr>
          <w:rFonts w:ascii="Times New Roman" w:hAnsi="Times New Roman" w:cs="Times New Roman"/>
          <w:sz w:val="28"/>
          <w:szCs w:val="28"/>
        </w:rPr>
        <w:t>з</w:t>
      </w:r>
      <w:r w:rsidR="00F13EC8" w:rsidRPr="00C64337">
        <w:rPr>
          <w:rFonts w:ascii="Times New Roman" w:hAnsi="Times New Roman" w:cs="Times New Roman"/>
          <w:sz w:val="28"/>
          <w:szCs w:val="28"/>
        </w:rPr>
        <w:t>аместитель главы администрации</w:t>
      </w:r>
      <w:r w:rsidR="00C33019" w:rsidRPr="00C64337">
        <w:rPr>
          <w:rFonts w:ascii="Times New Roman" w:hAnsi="Times New Roman" w:cs="Times New Roman"/>
          <w:sz w:val="28"/>
          <w:szCs w:val="28"/>
        </w:rPr>
        <w:t xml:space="preserve"> города Киржач</w:t>
      </w:r>
      <w:r w:rsidR="00F13EC8" w:rsidRPr="00C64337">
        <w:rPr>
          <w:rFonts w:ascii="Times New Roman" w:hAnsi="Times New Roman" w:cs="Times New Roman"/>
          <w:sz w:val="28"/>
          <w:szCs w:val="28"/>
        </w:rPr>
        <w:t xml:space="preserve"> </w:t>
      </w:r>
      <w:r w:rsidR="00266115">
        <w:rPr>
          <w:rFonts w:ascii="Times New Roman" w:hAnsi="Times New Roman" w:cs="Times New Roman"/>
          <w:sz w:val="28"/>
          <w:szCs w:val="28"/>
        </w:rPr>
        <w:t xml:space="preserve">по вопросам </w:t>
      </w:r>
      <w:r w:rsidR="00C33019" w:rsidRPr="00C64337">
        <w:rPr>
          <w:rFonts w:ascii="Times New Roman" w:hAnsi="Times New Roman" w:cs="Times New Roman"/>
          <w:sz w:val="28"/>
          <w:szCs w:val="28"/>
        </w:rPr>
        <w:t>жизнеобеспечени</w:t>
      </w:r>
      <w:r w:rsidR="00266115">
        <w:rPr>
          <w:rFonts w:ascii="Times New Roman" w:hAnsi="Times New Roman" w:cs="Times New Roman"/>
          <w:sz w:val="28"/>
          <w:szCs w:val="28"/>
        </w:rPr>
        <w:t>я</w:t>
      </w:r>
      <w:r w:rsidR="00F13EC8" w:rsidRPr="00C64337">
        <w:rPr>
          <w:rFonts w:ascii="Times New Roman" w:hAnsi="Times New Roman" w:cs="Times New Roman"/>
          <w:sz w:val="28"/>
          <w:szCs w:val="28"/>
        </w:rPr>
        <w:t>, заместитель председателя Совета;</w:t>
      </w:r>
    </w:p>
    <w:p w:rsidR="00F13EC8" w:rsidRPr="00C64337" w:rsidRDefault="00C33019" w:rsidP="00F13EC8">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Губарева Светлана Николаевна</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заведующий отделом  по имуществу и землеустройству</w:t>
      </w:r>
      <w:r w:rsidR="00266115">
        <w:rPr>
          <w:rFonts w:ascii="Times New Roman" w:hAnsi="Times New Roman" w:cs="Times New Roman"/>
          <w:sz w:val="28"/>
          <w:szCs w:val="28"/>
        </w:rPr>
        <w:t xml:space="preserve"> администрации города Киржач</w:t>
      </w:r>
      <w:r w:rsidR="00F13EC8" w:rsidRPr="00C64337">
        <w:rPr>
          <w:rFonts w:ascii="Times New Roman" w:hAnsi="Times New Roman" w:cs="Times New Roman"/>
          <w:sz w:val="28"/>
          <w:szCs w:val="28"/>
        </w:rPr>
        <w:t>, заместитель председателя Совета;</w:t>
      </w:r>
    </w:p>
    <w:p w:rsidR="00F13EC8" w:rsidRDefault="00C33019"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Кученкова</w:t>
      </w:r>
      <w:proofErr w:type="spellEnd"/>
      <w:r w:rsidRPr="00C64337">
        <w:rPr>
          <w:rFonts w:ascii="Times New Roman" w:hAnsi="Times New Roman" w:cs="Times New Roman"/>
          <w:sz w:val="28"/>
          <w:szCs w:val="28"/>
        </w:rPr>
        <w:t xml:space="preserve"> Елена Игоревна</w:t>
      </w:r>
      <w:r w:rsidR="00F13EC8" w:rsidRPr="00C64337">
        <w:rPr>
          <w:rFonts w:ascii="Times New Roman" w:hAnsi="Times New Roman" w:cs="Times New Roman"/>
          <w:sz w:val="28"/>
          <w:szCs w:val="28"/>
        </w:rPr>
        <w:t xml:space="preserve"> - секретарь Совета, </w:t>
      </w:r>
      <w:r w:rsidR="00047657">
        <w:rPr>
          <w:rFonts w:ascii="Times New Roman" w:hAnsi="Times New Roman" w:cs="Times New Roman"/>
          <w:sz w:val="28"/>
          <w:szCs w:val="28"/>
        </w:rPr>
        <w:t>заведующий</w:t>
      </w:r>
      <w:r w:rsidR="00D7690A">
        <w:rPr>
          <w:rFonts w:ascii="Times New Roman" w:hAnsi="Times New Roman" w:cs="Times New Roman"/>
          <w:sz w:val="28"/>
          <w:szCs w:val="28"/>
        </w:rPr>
        <w:t xml:space="preserve"> отделом по архитектуре</w:t>
      </w:r>
      <w:r w:rsidR="00F13EC8" w:rsidRPr="00C64337">
        <w:rPr>
          <w:rFonts w:ascii="Times New Roman" w:hAnsi="Times New Roman" w:cs="Times New Roman"/>
          <w:sz w:val="28"/>
          <w:szCs w:val="28"/>
        </w:rPr>
        <w:t>;</w:t>
      </w:r>
    </w:p>
    <w:p w:rsidR="00954834" w:rsidRPr="00047657" w:rsidRDefault="00954834" w:rsidP="00954834">
      <w:pPr>
        <w:pStyle w:val="1"/>
        <w:shd w:val="clear" w:color="auto" w:fill="FFFFFF"/>
        <w:spacing w:before="300" w:after="150"/>
        <w:jc w:val="both"/>
        <w:rPr>
          <w:rFonts w:ascii="Times New Roman" w:hAnsi="Times New Roman" w:cs="Times New Roman"/>
          <w:b w:val="0"/>
          <w:bCs w:val="0"/>
          <w:color w:val="000000" w:themeColor="text1"/>
          <w:sz w:val="28"/>
          <w:szCs w:val="28"/>
        </w:rPr>
      </w:pPr>
      <w:r>
        <w:rPr>
          <w:rFonts w:ascii="Times New Roman" w:hAnsi="Times New Roman" w:cs="Times New Roman"/>
          <w:b w:val="0"/>
          <w:sz w:val="28"/>
          <w:szCs w:val="28"/>
        </w:rPr>
        <w:t xml:space="preserve">        </w:t>
      </w:r>
      <w:proofErr w:type="spellStart"/>
      <w:r w:rsidRPr="00C64337">
        <w:rPr>
          <w:rFonts w:ascii="Times New Roman" w:hAnsi="Times New Roman" w:cs="Times New Roman"/>
          <w:b w:val="0"/>
          <w:sz w:val="28"/>
          <w:szCs w:val="28"/>
        </w:rPr>
        <w:t>Кузьменко</w:t>
      </w:r>
      <w:proofErr w:type="spellEnd"/>
      <w:r w:rsidRPr="00C64337">
        <w:rPr>
          <w:rFonts w:ascii="Times New Roman" w:hAnsi="Times New Roman" w:cs="Times New Roman"/>
          <w:b w:val="0"/>
          <w:sz w:val="28"/>
          <w:szCs w:val="28"/>
        </w:rPr>
        <w:t xml:space="preserve"> Евгений Юрьевич  генеральный директор </w:t>
      </w:r>
      <w:r w:rsidR="00D7690A" w:rsidRPr="00047657">
        <w:rPr>
          <w:rFonts w:ascii="Times New Roman" w:hAnsi="Times New Roman" w:cs="Times New Roman"/>
          <w:b w:val="0"/>
          <w:bCs w:val="0"/>
          <w:color w:val="000000" w:themeColor="text1"/>
          <w:sz w:val="28"/>
          <w:szCs w:val="28"/>
        </w:rPr>
        <w:t>ООО «Аэрозоль экспорт»</w:t>
      </w:r>
      <w:r w:rsidR="00ED0965" w:rsidRPr="00047657">
        <w:rPr>
          <w:rFonts w:ascii="Times New Roman" w:hAnsi="Times New Roman" w:cs="Times New Roman"/>
          <w:b w:val="0"/>
          <w:bCs w:val="0"/>
          <w:color w:val="000000" w:themeColor="text1"/>
          <w:sz w:val="28"/>
          <w:szCs w:val="28"/>
        </w:rPr>
        <w:t xml:space="preserve"> (по согласованию);</w:t>
      </w:r>
    </w:p>
    <w:p w:rsidR="00954834" w:rsidRPr="00047657" w:rsidRDefault="009B1C47" w:rsidP="00954834">
      <w:pPr>
        <w:pStyle w:val="ConsPlusNormal"/>
        <w:spacing w:before="220" w:line="276" w:lineRule="auto"/>
        <w:ind w:firstLine="540"/>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Нагардинова</w:t>
      </w:r>
      <w:proofErr w:type="spellEnd"/>
      <w:r>
        <w:rPr>
          <w:rFonts w:ascii="Times New Roman" w:hAnsi="Times New Roman" w:cs="Times New Roman"/>
          <w:sz w:val="28"/>
          <w:szCs w:val="28"/>
        </w:rPr>
        <w:t xml:space="preserve"> Ольга </w:t>
      </w:r>
      <w:proofErr w:type="spellStart"/>
      <w:r>
        <w:rPr>
          <w:rFonts w:ascii="Times New Roman" w:hAnsi="Times New Roman" w:cs="Times New Roman"/>
          <w:sz w:val="28"/>
          <w:szCs w:val="28"/>
        </w:rPr>
        <w:t>Нызамтыровна</w:t>
      </w:r>
      <w:proofErr w:type="spellEnd"/>
      <w:r w:rsidR="00954834">
        <w:rPr>
          <w:rFonts w:ascii="Times New Roman" w:hAnsi="Times New Roman" w:cs="Times New Roman"/>
          <w:sz w:val="28"/>
          <w:szCs w:val="28"/>
        </w:rPr>
        <w:t xml:space="preserve"> – начальник террит</w:t>
      </w:r>
      <w:r w:rsidR="00EE7404">
        <w:rPr>
          <w:rFonts w:ascii="Times New Roman" w:hAnsi="Times New Roman" w:cs="Times New Roman"/>
          <w:sz w:val="28"/>
          <w:szCs w:val="28"/>
        </w:rPr>
        <w:t>ориального отдела филиала ФГБУ «</w:t>
      </w:r>
      <w:proofErr w:type="spellStart"/>
      <w:r w:rsidR="00954834">
        <w:rPr>
          <w:rFonts w:ascii="Times New Roman" w:hAnsi="Times New Roman" w:cs="Times New Roman"/>
          <w:sz w:val="28"/>
          <w:szCs w:val="28"/>
        </w:rPr>
        <w:t>Росреестр</w:t>
      </w:r>
      <w:proofErr w:type="spellEnd"/>
      <w:r w:rsidR="00EE7404">
        <w:rPr>
          <w:rFonts w:ascii="Times New Roman" w:hAnsi="Times New Roman" w:cs="Times New Roman"/>
          <w:sz w:val="28"/>
          <w:szCs w:val="28"/>
        </w:rPr>
        <w:t>»</w:t>
      </w:r>
      <w:r w:rsidR="00954834">
        <w:rPr>
          <w:rFonts w:ascii="Times New Roman" w:hAnsi="Times New Roman" w:cs="Times New Roman"/>
          <w:sz w:val="28"/>
          <w:szCs w:val="28"/>
        </w:rPr>
        <w:t xml:space="preserve">  по Владимирской области</w:t>
      </w:r>
      <w:r w:rsidR="00ED0965">
        <w:rPr>
          <w:rFonts w:ascii="Times New Roman" w:hAnsi="Times New Roman" w:cs="Times New Roman"/>
          <w:sz w:val="28"/>
          <w:szCs w:val="28"/>
        </w:rPr>
        <w:t xml:space="preserve"> </w:t>
      </w:r>
      <w:r w:rsidR="00ED0965" w:rsidRPr="00ED0965">
        <w:rPr>
          <w:rFonts w:ascii="Times New Roman" w:hAnsi="Times New Roman" w:cs="Times New Roman"/>
          <w:bCs/>
          <w:color w:val="333333"/>
          <w:sz w:val="28"/>
          <w:szCs w:val="28"/>
        </w:rPr>
        <w:t>(</w:t>
      </w:r>
      <w:r w:rsidR="00ED0965" w:rsidRPr="00047657">
        <w:rPr>
          <w:rFonts w:ascii="Times New Roman" w:hAnsi="Times New Roman" w:cs="Times New Roman"/>
          <w:bCs/>
          <w:color w:val="000000" w:themeColor="text1"/>
          <w:sz w:val="28"/>
          <w:szCs w:val="28"/>
        </w:rPr>
        <w:t>по согласованию)</w:t>
      </w:r>
      <w:r w:rsidR="00954834" w:rsidRPr="00047657">
        <w:rPr>
          <w:rFonts w:ascii="Times New Roman" w:hAnsi="Times New Roman" w:cs="Times New Roman"/>
          <w:color w:val="000000" w:themeColor="text1"/>
          <w:sz w:val="28"/>
          <w:szCs w:val="28"/>
        </w:rPr>
        <w:t>;</w:t>
      </w:r>
    </w:p>
    <w:p w:rsidR="00F13EC8" w:rsidRPr="00C64337" w:rsidRDefault="00F13EC8"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Опальченко</w:t>
      </w:r>
      <w:proofErr w:type="spellEnd"/>
      <w:r w:rsidRPr="00C64337">
        <w:rPr>
          <w:rFonts w:ascii="Times New Roman" w:hAnsi="Times New Roman" w:cs="Times New Roman"/>
          <w:sz w:val="28"/>
          <w:szCs w:val="28"/>
        </w:rPr>
        <w:t xml:space="preserve"> Татьяна Владимировна – директор МКУ «Управление городским хозяйством»;</w:t>
      </w:r>
    </w:p>
    <w:p w:rsidR="00954834" w:rsidRDefault="00954834" w:rsidP="0095483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54834" w:rsidRPr="00047657" w:rsidRDefault="00ED0965" w:rsidP="00954834">
      <w:pPr>
        <w:pStyle w:val="ConsPlusNormal"/>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54834" w:rsidRPr="00266115">
        <w:rPr>
          <w:rFonts w:ascii="Times New Roman" w:hAnsi="Times New Roman" w:cs="Times New Roman"/>
          <w:sz w:val="28"/>
          <w:szCs w:val="28"/>
        </w:rPr>
        <w:t>Редькин Алексей Николаевич – директор ООО «Конструктор</w:t>
      </w:r>
      <w:r w:rsidR="00954834" w:rsidRPr="00047657">
        <w:rPr>
          <w:rFonts w:ascii="Times New Roman" w:hAnsi="Times New Roman" w:cs="Times New Roman"/>
          <w:color w:val="000000" w:themeColor="text1"/>
          <w:sz w:val="28"/>
          <w:szCs w:val="28"/>
        </w:rPr>
        <w:t>»</w:t>
      </w:r>
      <w:r w:rsidRPr="00047657">
        <w:rPr>
          <w:rFonts w:ascii="Times New Roman" w:hAnsi="Times New Roman" w:cs="Times New Roman"/>
          <w:color w:val="000000" w:themeColor="text1"/>
          <w:sz w:val="28"/>
          <w:szCs w:val="28"/>
        </w:rPr>
        <w:t xml:space="preserve"> </w:t>
      </w:r>
      <w:r w:rsidRPr="00047657">
        <w:rPr>
          <w:rFonts w:ascii="Times New Roman" w:hAnsi="Times New Roman" w:cs="Times New Roman"/>
          <w:bCs/>
          <w:color w:val="000000" w:themeColor="text1"/>
          <w:sz w:val="28"/>
          <w:szCs w:val="28"/>
        </w:rPr>
        <w:t>(по согласованию)</w:t>
      </w:r>
      <w:r w:rsidRPr="00047657">
        <w:rPr>
          <w:rFonts w:ascii="Times New Roman" w:hAnsi="Times New Roman" w:cs="Times New Roman"/>
          <w:color w:val="000000" w:themeColor="text1"/>
          <w:sz w:val="28"/>
          <w:szCs w:val="28"/>
        </w:rPr>
        <w:t>;</w:t>
      </w:r>
    </w:p>
    <w:p w:rsidR="00ED0965"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Семенова Елена Никола</w:t>
      </w:r>
      <w:r w:rsidR="00D7690A">
        <w:rPr>
          <w:rFonts w:ascii="Times New Roman" w:hAnsi="Times New Roman" w:cs="Times New Roman"/>
          <w:b w:val="0"/>
          <w:sz w:val="28"/>
          <w:szCs w:val="28"/>
        </w:rPr>
        <w:t>евна – директор департамента жилищно-коммунального хозяйства</w:t>
      </w:r>
      <w:r>
        <w:rPr>
          <w:rFonts w:ascii="Times New Roman" w:hAnsi="Times New Roman" w:cs="Times New Roman"/>
          <w:b w:val="0"/>
          <w:sz w:val="28"/>
          <w:szCs w:val="28"/>
        </w:rPr>
        <w:t xml:space="preserve"> администрации Владимирской области (по согласованию);</w:t>
      </w:r>
    </w:p>
    <w:p w:rsidR="00C64337"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54834">
        <w:rPr>
          <w:rFonts w:ascii="Times New Roman" w:hAnsi="Times New Roman" w:cs="Times New Roman"/>
          <w:b w:val="0"/>
          <w:sz w:val="28"/>
          <w:szCs w:val="28"/>
        </w:rPr>
        <w:t xml:space="preserve">Смирнов </w:t>
      </w:r>
      <w:r w:rsidR="00C64337">
        <w:rPr>
          <w:rFonts w:ascii="Times New Roman" w:hAnsi="Times New Roman" w:cs="Times New Roman"/>
          <w:b w:val="0"/>
          <w:sz w:val="28"/>
          <w:szCs w:val="28"/>
        </w:rPr>
        <w:t>Петр Анатольевич – генеральный директор ООО «</w:t>
      </w:r>
      <w:proofErr w:type="spellStart"/>
      <w:r w:rsidR="00C64337">
        <w:rPr>
          <w:rFonts w:ascii="Times New Roman" w:hAnsi="Times New Roman" w:cs="Times New Roman"/>
          <w:b w:val="0"/>
          <w:sz w:val="28"/>
          <w:szCs w:val="28"/>
        </w:rPr>
        <w:t>Айпиджи</w:t>
      </w:r>
      <w:proofErr w:type="spellEnd"/>
      <w:r w:rsidR="00C64337">
        <w:rPr>
          <w:rFonts w:ascii="Times New Roman" w:hAnsi="Times New Roman" w:cs="Times New Roman"/>
          <w:b w:val="0"/>
          <w:sz w:val="28"/>
          <w:szCs w:val="28"/>
        </w:rPr>
        <w:t xml:space="preserve"> Клима»</w:t>
      </w:r>
      <w:r>
        <w:rPr>
          <w:rFonts w:ascii="Times New Roman" w:hAnsi="Times New Roman" w:cs="Times New Roman"/>
          <w:b w:val="0"/>
          <w:sz w:val="28"/>
          <w:szCs w:val="28"/>
        </w:rPr>
        <w:t xml:space="preserve"> (по согласованию)</w:t>
      </w:r>
      <w:r w:rsidR="00C64337">
        <w:rPr>
          <w:rFonts w:ascii="Times New Roman" w:hAnsi="Times New Roman" w:cs="Times New Roman"/>
          <w:b w:val="0"/>
          <w:sz w:val="28"/>
          <w:szCs w:val="28"/>
        </w:rPr>
        <w:t>;</w:t>
      </w:r>
      <w:r w:rsidR="00C64337" w:rsidRPr="00C64337">
        <w:rPr>
          <w:rFonts w:ascii="Times New Roman" w:hAnsi="Times New Roman" w:cs="Times New Roman"/>
          <w:b w:val="0"/>
          <w:sz w:val="28"/>
          <w:szCs w:val="28"/>
        </w:rPr>
        <w:t xml:space="preserve">        </w:t>
      </w:r>
    </w:p>
    <w:p w:rsidR="00954834" w:rsidRPr="00C64337" w:rsidRDefault="00954834" w:rsidP="00954834">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Тюленев Валентин Георгиевич – глава города Киржач;</w:t>
      </w:r>
    </w:p>
    <w:p w:rsidR="00954834" w:rsidRPr="00954834" w:rsidRDefault="00954834" w:rsidP="00954834"/>
    <w:p w:rsidR="00266115" w:rsidRDefault="005B2914" w:rsidP="00ED0965">
      <w:pPr>
        <w:pStyle w:val="ConsPlusNormal"/>
        <w:spacing w:before="220" w:line="276" w:lineRule="auto"/>
        <w:ind w:firstLine="540"/>
        <w:jc w:val="both"/>
        <w:rPr>
          <w:rFonts w:ascii="Times New Roman" w:hAnsi="Times New Roman" w:cs="Times New Roman"/>
          <w:sz w:val="28"/>
          <w:szCs w:val="28"/>
        </w:rPr>
      </w:pPr>
      <w:r w:rsidRPr="00C64337">
        <w:rPr>
          <w:rFonts w:ascii="Times New Roman" w:hAnsi="Times New Roman" w:cs="Times New Roman"/>
          <w:sz w:val="28"/>
          <w:szCs w:val="28"/>
        </w:rPr>
        <w:t>Федоров Евгений Сергеевич</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генеральный директор АО «</w:t>
      </w:r>
      <w:proofErr w:type="spellStart"/>
      <w:r w:rsidRPr="00C64337">
        <w:rPr>
          <w:rFonts w:ascii="Times New Roman" w:hAnsi="Times New Roman" w:cs="Times New Roman"/>
          <w:sz w:val="28"/>
          <w:szCs w:val="28"/>
        </w:rPr>
        <w:t>Киржачская</w:t>
      </w:r>
      <w:proofErr w:type="spellEnd"/>
      <w:r w:rsidRPr="00C64337">
        <w:rPr>
          <w:rFonts w:ascii="Times New Roman" w:hAnsi="Times New Roman" w:cs="Times New Roman"/>
          <w:sz w:val="28"/>
          <w:szCs w:val="28"/>
        </w:rPr>
        <w:t xml:space="preserve"> типография</w:t>
      </w:r>
      <w:r w:rsidR="00D7690A">
        <w:rPr>
          <w:rFonts w:ascii="Times New Roman" w:hAnsi="Times New Roman" w:cs="Times New Roman"/>
          <w:sz w:val="28"/>
          <w:szCs w:val="28"/>
        </w:rPr>
        <w:t>»</w:t>
      </w:r>
      <w:r w:rsidR="00ED0965" w:rsidRPr="00ED0965">
        <w:rPr>
          <w:rFonts w:ascii="Times New Roman" w:hAnsi="Times New Roman" w:cs="Times New Roman"/>
          <w:sz w:val="28"/>
          <w:szCs w:val="28"/>
        </w:rPr>
        <w:t xml:space="preserve"> (по согласованию)</w:t>
      </w:r>
      <w:r w:rsidR="00D7690A">
        <w:rPr>
          <w:rFonts w:ascii="Times New Roman" w:hAnsi="Times New Roman" w:cs="Times New Roman"/>
          <w:sz w:val="28"/>
          <w:szCs w:val="28"/>
        </w:rPr>
        <w:t>;</w:t>
      </w:r>
    </w:p>
    <w:p w:rsidR="00D7690A" w:rsidRDefault="00D7690A" w:rsidP="00ED0965">
      <w:pPr>
        <w:pStyle w:val="ConsPlusNormal"/>
        <w:spacing w:before="220"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укалов</w:t>
      </w:r>
      <w:proofErr w:type="spellEnd"/>
      <w:r>
        <w:rPr>
          <w:rFonts w:ascii="Times New Roman" w:hAnsi="Times New Roman" w:cs="Times New Roman"/>
          <w:sz w:val="28"/>
          <w:szCs w:val="28"/>
        </w:rPr>
        <w:t xml:space="preserve"> Илья Николаевич – глава администрации Киржачского района</w:t>
      </w:r>
      <w:r w:rsidR="00EE7404">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D7690A" w:rsidRDefault="00047657" w:rsidP="00ED0965">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брохотов Андрей</w:t>
      </w:r>
      <w:r w:rsidR="00D7690A">
        <w:rPr>
          <w:rFonts w:ascii="Times New Roman" w:hAnsi="Times New Roman" w:cs="Times New Roman"/>
          <w:sz w:val="28"/>
          <w:szCs w:val="28"/>
        </w:rPr>
        <w:t xml:space="preserve"> Николаевич – глава Киржачского района</w:t>
      </w:r>
      <w:r w:rsidR="00EE7404">
        <w:rPr>
          <w:rFonts w:ascii="Times New Roman" w:hAnsi="Times New Roman" w:cs="Times New Roman"/>
          <w:sz w:val="28"/>
          <w:szCs w:val="28"/>
        </w:rPr>
        <w:t xml:space="preserve"> (по согласованию)</w:t>
      </w:r>
      <w:r w:rsidR="00D7690A">
        <w:rPr>
          <w:rFonts w:ascii="Times New Roman" w:hAnsi="Times New Roman" w:cs="Times New Roman"/>
          <w:sz w:val="28"/>
          <w:szCs w:val="28"/>
        </w:rPr>
        <w:t>.</w:t>
      </w:r>
    </w:p>
    <w:p w:rsidR="00F13EC8" w:rsidRPr="00266115" w:rsidRDefault="00266115" w:rsidP="00266115">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F13EC8" w:rsidRDefault="00F13EC8" w:rsidP="00B645EA">
      <w:pPr>
        <w:jc w:val="right"/>
      </w:pPr>
    </w:p>
    <w:sectPr w:rsidR="00F13EC8" w:rsidSect="00047C71">
      <w:pgSz w:w="11906" w:h="16838"/>
      <w:pgMar w:top="851" w:right="849" w:bottom="426"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716"/>
    <w:multiLevelType w:val="hybridMultilevel"/>
    <w:tmpl w:val="ECC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53626E"/>
    <w:multiLevelType w:val="hybridMultilevel"/>
    <w:tmpl w:val="0CF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533"/>
    <w:multiLevelType w:val="hybridMultilevel"/>
    <w:tmpl w:val="5D92FF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F6C30"/>
    <w:multiLevelType w:val="multilevel"/>
    <w:tmpl w:val="1E9CB8E2"/>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4">
    <w:nsid w:val="25572AF7"/>
    <w:multiLevelType w:val="hybridMultilevel"/>
    <w:tmpl w:val="0876E896"/>
    <w:lvl w:ilvl="0" w:tplc="5A1652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E6B02"/>
    <w:multiLevelType w:val="multilevel"/>
    <w:tmpl w:val="DCEA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8F01B6F"/>
    <w:multiLevelType w:val="hybridMultilevel"/>
    <w:tmpl w:val="562E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A5150"/>
    <w:multiLevelType w:val="hybridMultilevel"/>
    <w:tmpl w:val="6694D9C4"/>
    <w:lvl w:ilvl="0" w:tplc="7B002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CC052E"/>
    <w:multiLevelType w:val="hybridMultilevel"/>
    <w:tmpl w:val="BAD6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64FED"/>
    <w:multiLevelType w:val="hybridMultilevel"/>
    <w:tmpl w:val="C27EEF0C"/>
    <w:lvl w:ilvl="0" w:tplc="3C8423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3"/>
  </w:num>
  <w:num w:numId="5">
    <w:abstractNumId w:val="5"/>
  </w:num>
  <w:num w:numId="6">
    <w:abstractNumId w:val="4"/>
  </w:num>
  <w:num w:numId="7">
    <w:abstractNumId w:val="7"/>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27B34"/>
    <w:rsid w:val="000202BE"/>
    <w:rsid w:val="00024BC4"/>
    <w:rsid w:val="00046781"/>
    <w:rsid w:val="00047657"/>
    <w:rsid w:val="00047C71"/>
    <w:rsid w:val="00056BD5"/>
    <w:rsid w:val="00072977"/>
    <w:rsid w:val="00072E92"/>
    <w:rsid w:val="00084456"/>
    <w:rsid w:val="00097A99"/>
    <w:rsid w:val="000A5DEC"/>
    <w:rsid w:val="000C0CC8"/>
    <w:rsid w:val="000D1142"/>
    <w:rsid w:val="000F1E55"/>
    <w:rsid w:val="000F3574"/>
    <w:rsid w:val="000F6C3A"/>
    <w:rsid w:val="001044A5"/>
    <w:rsid w:val="00105543"/>
    <w:rsid w:val="00113190"/>
    <w:rsid w:val="001144C0"/>
    <w:rsid w:val="001202B1"/>
    <w:rsid w:val="0012333D"/>
    <w:rsid w:val="001245C3"/>
    <w:rsid w:val="00155A9F"/>
    <w:rsid w:val="00161FBE"/>
    <w:rsid w:val="00171883"/>
    <w:rsid w:val="00173B3D"/>
    <w:rsid w:val="00194CBC"/>
    <w:rsid w:val="001A42C3"/>
    <w:rsid w:val="001A4DD3"/>
    <w:rsid w:val="001A52DF"/>
    <w:rsid w:val="001B1102"/>
    <w:rsid w:val="001C0355"/>
    <w:rsid w:val="001C38D9"/>
    <w:rsid w:val="001D271E"/>
    <w:rsid w:val="001D30F9"/>
    <w:rsid w:val="001D7FE4"/>
    <w:rsid w:val="001E027D"/>
    <w:rsid w:val="001E7774"/>
    <w:rsid w:val="001E7C67"/>
    <w:rsid w:val="001F5214"/>
    <w:rsid w:val="00205087"/>
    <w:rsid w:val="00213877"/>
    <w:rsid w:val="00214313"/>
    <w:rsid w:val="002166FA"/>
    <w:rsid w:val="0022419E"/>
    <w:rsid w:val="002322DB"/>
    <w:rsid w:val="0024413B"/>
    <w:rsid w:val="00251D38"/>
    <w:rsid w:val="00262070"/>
    <w:rsid w:val="00262969"/>
    <w:rsid w:val="00266115"/>
    <w:rsid w:val="00275648"/>
    <w:rsid w:val="002770DC"/>
    <w:rsid w:val="00282357"/>
    <w:rsid w:val="00282746"/>
    <w:rsid w:val="0028522E"/>
    <w:rsid w:val="002A0AE2"/>
    <w:rsid w:val="002A1A52"/>
    <w:rsid w:val="002A4CA6"/>
    <w:rsid w:val="002B17F3"/>
    <w:rsid w:val="002C02B0"/>
    <w:rsid w:val="002D59AE"/>
    <w:rsid w:val="002E10F3"/>
    <w:rsid w:val="002F51F1"/>
    <w:rsid w:val="00311E6E"/>
    <w:rsid w:val="0031650A"/>
    <w:rsid w:val="00321614"/>
    <w:rsid w:val="00325E1D"/>
    <w:rsid w:val="00327B34"/>
    <w:rsid w:val="003410D8"/>
    <w:rsid w:val="00360084"/>
    <w:rsid w:val="00362A34"/>
    <w:rsid w:val="003707C8"/>
    <w:rsid w:val="00375581"/>
    <w:rsid w:val="0038067F"/>
    <w:rsid w:val="00383083"/>
    <w:rsid w:val="00386217"/>
    <w:rsid w:val="00386FB5"/>
    <w:rsid w:val="0039169E"/>
    <w:rsid w:val="003A0E08"/>
    <w:rsid w:val="003B6CC6"/>
    <w:rsid w:val="003D18E5"/>
    <w:rsid w:val="003E2FB9"/>
    <w:rsid w:val="003F0348"/>
    <w:rsid w:val="003F54B2"/>
    <w:rsid w:val="00401323"/>
    <w:rsid w:val="004168DF"/>
    <w:rsid w:val="00423F0F"/>
    <w:rsid w:val="0043049A"/>
    <w:rsid w:val="00437768"/>
    <w:rsid w:val="0044293A"/>
    <w:rsid w:val="00445162"/>
    <w:rsid w:val="0045792A"/>
    <w:rsid w:val="0046295F"/>
    <w:rsid w:val="004729D1"/>
    <w:rsid w:val="00486AF6"/>
    <w:rsid w:val="00487CE6"/>
    <w:rsid w:val="004A2037"/>
    <w:rsid w:val="004A321C"/>
    <w:rsid w:val="004A5693"/>
    <w:rsid w:val="004B1D08"/>
    <w:rsid w:val="004B5D4A"/>
    <w:rsid w:val="004C3823"/>
    <w:rsid w:val="004E5B2D"/>
    <w:rsid w:val="004F64A4"/>
    <w:rsid w:val="004F680D"/>
    <w:rsid w:val="00512D61"/>
    <w:rsid w:val="0051756A"/>
    <w:rsid w:val="00523248"/>
    <w:rsid w:val="0052781B"/>
    <w:rsid w:val="0053611D"/>
    <w:rsid w:val="005724A4"/>
    <w:rsid w:val="00580B51"/>
    <w:rsid w:val="0059268F"/>
    <w:rsid w:val="00593FBE"/>
    <w:rsid w:val="00594EFA"/>
    <w:rsid w:val="005A3FB3"/>
    <w:rsid w:val="005B2914"/>
    <w:rsid w:val="005C1D55"/>
    <w:rsid w:val="005C66F5"/>
    <w:rsid w:val="005D10D2"/>
    <w:rsid w:val="005D13C0"/>
    <w:rsid w:val="005E7046"/>
    <w:rsid w:val="00600278"/>
    <w:rsid w:val="0061296A"/>
    <w:rsid w:val="006143F2"/>
    <w:rsid w:val="00640AF7"/>
    <w:rsid w:val="0064223F"/>
    <w:rsid w:val="00645D9F"/>
    <w:rsid w:val="00646DDF"/>
    <w:rsid w:val="00665ABE"/>
    <w:rsid w:val="00674416"/>
    <w:rsid w:val="006806F0"/>
    <w:rsid w:val="00684324"/>
    <w:rsid w:val="00686BF8"/>
    <w:rsid w:val="006914FF"/>
    <w:rsid w:val="00692649"/>
    <w:rsid w:val="00695133"/>
    <w:rsid w:val="00695F80"/>
    <w:rsid w:val="006A436C"/>
    <w:rsid w:val="006B6E0B"/>
    <w:rsid w:val="006C239F"/>
    <w:rsid w:val="006C3943"/>
    <w:rsid w:val="006D65FC"/>
    <w:rsid w:val="006E291A"/>
    <w:rsid w:val="006E4540"/>
    <w:rsid w:val="0070015C"/>
    <w:rsid w:val="0070044B"/>
    <w:rsid w:val="00704778"/>
    <w:rsid w:val="00711A15"/>
    <w:rsid w:val="007219C4"/>
    <w:rsid w:val="00722279"/>
    <w:rsid w:val="007250B5"/>
    <w:rsid w:val="00734558"/>
    <w:rsid w:val="007358C5"/>
    <w:rsid w:val="00752CE0"/>
    <w:rsid w:val="00752FBC"/>
    <w:rsid w:val="007573A1"/>
    <w:rsid w:val="00767AA6"/>
    <w:rsid w:val="007828E4"/>
    <w:rsid w:val="007838F6"/>
    <w:rsid w:val="00790B10"/>
    <w:rsid w:val="00795379"/>
    <w:rsid w:val="007974BE"/>
    <w:rsid w:val="007A4F15"/>
    <w:rsid w:val="007A5776"/>
    <w:rsid w:val="007B573A"/>
    <w:rsid w:val="007B685E"/>
    <w:rsid w:val="007C6A6A"/>
    <w:rsid w:val="007D7A09"/>
    <w:rsid w:val="007E0553"/>
    <w:rsid w:val="008218E9"/>
    <w:rsid w:val="008232B3"/>
    <w:rsid w:val="0082406B"/>
    <w:rsid w:val="008278B8"/>
    <w:rsid w:val="00834C11"/>
    <w:rsid w:val="00837F29"/>
    <w:rsid w:val="00874F1C"/>
    <w:rsid w:val="00874F70"/>
    <w:rsid w:val="00875C8A"/>
    <w:rsid w:val="00883070"/>
    <w:rsid w:val="00897E8A"/>
    <w:rsid w:val="008A1FAA"/>
    <w:rsid w:val="008A4EBF"/>
    <w:rsid w:val="008A50C7"/>
    <w:rsid w:val="008B40CE"/>
    <w:rsid w:val="008C6346"/>
    <w:rsid w:val="008D4776"/>
    <w:rsid w:val="008F7199"/>
    <w:rsid w:val="00900CFE"/>
    <w:rsid w:val="0090102A"/>
    <w:rsid w:val="00915DF4"/>
    <w:rsid w:val="009304CF"/>
    <w:rsid w:val="00947EA1"/>
    <w:rsid w:val="00954834"/>
    <w:rsid w:val="009574A5"/>
    <w:rsid w:val="009603B4"/>
    <w:rsid w:val="0098762C"/>
    <w:rsid w:val="0099501F"/>
    <w:rsid w:val="009A4BBC"/>
    <w:rsid w:val="009A64DA"/>
    <w:rsid w:val="009B1C47"/>
    <w:rsid w:val="009B3CD2"/>
    <w:rsid w:val="009B4178"/>
    <w:rsid w:val="009C2D36"/>
    <w:rsid w:val="009C63B6"/>
    <w:rsid w:val="009D3470"/>
    <w:rsid w:val="009D771E"/>
    <w:rsid w:val="009D7B53"/>
    <w:rsid w:val="009E1828"/>
    <w:rsid w:val="009F452E"/>
    <w:rsid w:val="00A00C37"/>
    <w:rsid w:val="00A04B3C"/>
    <w:rsid w:val="00A27046"/>
    <w:rsid w:val="00A31BD7"/>
    <w:rsid w:val="00A32416"/>
    <w:rsid w:val="00A330BB"/>
    <w:rsid w:val="00A3458A"/>
    <w:rsid w:val="00A417E8"/>
    <w:rsid w:val="00A45906"/>
    <w:rsid w:val="00A53F87"/>
    <w:rsid w:val="00A5495E"/>
    <w:rsid w:val="00A61614"/>
    <w:rsid w:val="00A72140"/>
    <w:rsid w:val="00A97AAB"/>
    <w:rsid w:val="00A97FE4"/>
    <w:rsid w:val="00AB1500"/>
    <w:rsid w:val="00AB23BA"/>
    <w:rsid w:val="00AD46BB"/>
    <w:rsid w:val="00AD5C7D"/>
    <w:rsid w:val="00AD725D"/>
    <w:rsid w:val="00AE0FE2"/>
    <w:rsid w:val="00AE66F7"/>
    <w:rsid w:val="00B15F3A"/>
    <w:rsid w:val="00B27EAF"/>
    <w:rsid w:val="00B3165F"/>
    <w:rsid w:val="00B4244C"/>
    <w:rsid w:val="00B632EC"/>
    <w:rsid w:val="00B64548"/>
    <w:rsid w:val="00B645EA"/>
    <w:rsid w:val="00B64BB6"/>
    <w:rsid w:val="00B70047"/>
    <w:rsid w:val="00B72C5F"/>
    <w:rsid w:val="00B76ACF"/>
    <w:rsid w:val="00B77CCD"/>
    <w:rsid w:val="00B8107B"/>
    <w:rsid w:val="00B90CF6"/>
    <w:rsid w:val="00BD4F76"/>
    <w:rsid w:val="00BD7D5D"/>
    <w:rsid w:val="00BF6DCC"/>
    <w:rsid w:val="00C33019"/>
    <w:rsid w:val="00C377B1"/>
    <w:rsid w:val="00C4634D"/>
    <w:rsid w:val="00C50824"/>
    <w:rsid w:val="00C64337"/>
    <w:rsid w:val="00C80D6B"/>
    <w:rsid w:val="00C91117"/>
    <w:rsid w:val="00C92EB8"/>
    <w:rsid w:val="00C9432E"/>
    <w:rsid w:val="00CA4FB2"/>
    <w:rsid w:val="00CA7758"/>
    <w:rsid w:val="00CB2D5F"/>
    <w:rsid w:val="00CB3056"/>
    <w:rsid w:val="00CB5819"/>
    <w:rsid w:val="00CC58CB"/>
    <w:rsid w:val="00CD0BD3"/>
    <w:rsid w:val="00CD4A7C"/>
    <w:rsid w:val="00CF2538"/>
    <w:rsid w:val="00CF7860"/>
    <w:rsid w:val="00D16D55"/>
    <w:rsid w:val="00D3089E"/>
    <w:rsid w:val="00D46147"/>
    <w:rsid w:val="00D537DB"/>
    <w:rsid w:val="00D61C76"/>
    <w:rsid w:val="00D65323"/>
    <w:rsid w:val="00D67ACF"/>
    <w:rsid w:val="00D70B83"/>
    <w:rsid w:val="00D74E72"/>
    <w:rsid w:val="00D7690A"/>
    <w:rsid w:val="00D96909"/>
    <w:rsid w:val="00D96DEB"/>
    <w:rsid w:val="00DA0384"/>
    <w:rsid w:val="00DB1669"/>
    <w:rsid w:val="00DC7900"/>
    <w:rsid w:val="00DD2F60"/>
    <w:rsid w:val="00DE4BFE"/>
    <w:rsid w:val="00DE5559"/>
    <w:rsid w:val="00DF7A6C"/>
    <w:rsid w:val="00E0597C"/>
    <w:rsid w:val="00E06223"/>
    <w:rsid w:val="00E11F79"/>
    <w:rsid w:val="00E12F21"/>
    <w:rsid w:val="00E15D7E"/>
    <w:rsid w:val="00E24913"/>
    <w:rsid w:val="00E37EAF"/>
    <w:rsid w:val="00E41A4F"/>
    <w:rsid w:val="00E427A5"/>
    <w:rsid w:val="00E4772C"/>
    <w:rsid w:val="00E57EF7"/>
    <w:rsid w:val="00E614A2"/>
    <w:rsid w:val="00E64268"/>
    <w:rsid w:val="00E739F3"/>
    <w:rsid w:val="00E84BC3"/>
    <w:rsid w:val="00E85008"/>
    <w:rsid w:val="00E9325F"/>
    <w:rsid w:val="00E949AC"/>
    <w:rsid w:val="00ED0965"/>
    <w:rsid w:val="00ED2478"/>
    <w:rsid w:val="00ED4273"/>
    <w:rsid w:val="00ED6677"/>
    <w:rsid w:val="00EE7404"/>
    <w:rsid w:val="00EF7B1F"/>
    <w:rsid w:val="00F13EC8"/>
    <w:rsid w:val="00F14CB4"/>
    <w:rsid w:val="00F20092"/>
    <w:rsid w:val="00F4112D"/>
    <w:rsid w:val="00F67C4A"/>
    <w:rsid w:val="00F72F06"/>
    <w:rsid w:val="00F90AD1"/>
    <w:rsid w:val="00F95005"/>
    <w:rsid w:val="00F965D7"/>
    <w:rsid w:val="00FA23B4"/>
    <w:rsid w:val="00FA6A59"/>
    <w:rsid w:val="00FB6575"/>
    <w:rsid w:val="00FC774E"/>
    <w:rsid w:val="00FD0EAE"/>
    <w:rsid w:val="00FD2CA8"/>
    <w:rsid w:val="00FD3A80"/>
    <w:rsid w:val="00FE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4"/>
    <w:pPr>
      <w:spacing w:after="0" w:line="240" w:lineRule="auto"/>
    </w:pPr>
    <w:rPr>
      <w:rFonts w:eastAsia="Times New Roman"/>
      <w:spacing w:val="0"/>
      <w:sz w:val="24"/>
      <w:szCs w:val="24"/>
      <w:lang w:eastAsia="ru-RU"/>
    </w:rPr>
  </w:style>
  <w:style w:type="paragraph" w:styleId="1">
    <w:name w:val="heading 1"/>
    <w:basedOn w:val="a"/>
    <w:next w:val="a"/>
    <w:link w:val="10"/>
    <w:qFormat/>
    <w:rsid w:val="00327B34"/>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327B34"/>
    <w:rPr>
      <w:rFonts w:ascii="Arial" w:eastAsia="Times New Roman" w:hAnsi="Arial" w:cs="Arial"/>
      <w:b/>
      <w:bCs/>
      <w:spacing w:val="0"/>
      <w:kern w:val="32"/>
      <w:sz w:val="32"/>
      <w:szCs w:val="32"/>
      <w:lang w:eastAsia="ru-RU"/>
    </w:rPr>
  </w:style>
  <w:style w:type="paragraph" w:customStyle="1" w:styleId="ConsPlusTitle">
    <w:name w:val="ConsPlusTitle"/>
    <w:rsid w:val="00327B34"/>
    <w:pPr>
      <w:widowControl w:val="0"/>
      <w:autoSpaceDE w:val="0"/>
      <w:autoSpaceDN w:val="0"/>
      <w:adjustRightInd w:val="0"/>
      <w:spacing w:after="0" w:line="240" w:lineRule="auto"/>
    </w:pPr>
    <w:rPr>
      <w:rFonts w:eastAsia="Times New Roman"/>
      <w:b/>
      <w:bCs/>
      <w:spacing w:val="0"/>
      <w:sz w:val="24"/>
      <w:szCs w:val="24"/>
      <w:lang w:eastAsia="ru-RU"/>
    </w:rPr>
  </w:style>
  <w:style w:type="paragraph" w:styleId="a3">
    <w:name w:val="Body Text"/>
    <w:basedOn w:val="a"/>
    <w:link w:val="a4"/>
    <w:rsid w:val="00327B34"/>
    <w:pPr>
      <w:jc w:val="both"/>
    </w:pPr>
    <w:rPr>
      <w:sz w:val="28"/>
      <w:szCs w:val="20"/>
    </w:rPr>
  </w:style>
  <w:style w:type="character" w:customStyle="1" w:styleId="a4">
    <w:name w:val="Основной текст Знак"/>
    <w:basedOn w:val="a0"/>
    <w:link w:val="a3"/>
    <w:rsid w:val="00327B34"/>
    <w:rPr>
      <w:rFonts w:eastAsia="Times New Roman"/>
      <w:spacing w:val="0"/>
      <w:sz w:val="28"/>
      <w:szCs w:val="20"/>
      <w:lang w:eastAsia="ru-RU"/>
    </w:rPr>
  </w:style>
  <w:style w:type="paragraph" w:styleId="a5">
    <w:name w:val="Normal (Web)"/>
    <w:basedOn w:val="a"/>
    <w:uiPriority w:val="99"/>
    <w:unhideWhenUsed/>
    <w:rsid w:val="00327B34"/>
    <w:pPr>
      <w:spacing w:before="100" w:beforeAutospacing="1" w:after="100" w:afterAutospacing="1"/>
    </w:pPr>
  </w:style>
  <w:style w:type="character" w:styleId="a6">
    <w:name w:val="Emphasis"/>
    <w:qFormat/>
    <w:rsid w:val="00327B34"/>
    <w:rPr>
      <w:i/>
      <w:iCs/>
    </w:rPr>
  </w:style>
  <w:style w:type="paragraph" w:customStyle="1" w:styleId="11">
    <w:name w:val="1 Знак Знак Знак Знак Знак Знак Знак"/>
    <w:basedOn w:val="a"/>
    <w:rsid w:val="00327B34"/>
    <w:rPr>
      <w:rFonts w:ascii="Verdana" w:hAnsi="Verdana" w:cs="Verdana"/>
      <w:sz w:val="20"/>
      <w:szCs w:val="20"/>
      <w:lang w:val="en-US" w:eastAsia="en-US"/>
    </w:rPr>
  </w:style>
  <w:style w:type="paragraph" w:styleId="a7">
    <w:name w:val="Balloon Text"/>
    <w:basedOn w:val="a"/>
    <w:link w:val="a8"/>
    <w:uiPriority w:val="99"/>
    <w:semiHidden/>
    <w:unhideWhenUsed/>
    <w:rsid w:val="009304CF"/>
    <w:rPr>
      <w:rFonts w:ascii="Tahoma" w:hAnsi="Tahoma" w:cs="Tahoma"/>
      <w:sz w:val="16"/>
      <w:szCs w:val="16"/>
    </w:rPr>
  </w:style>
  <w:style w:type="character" w:customStyle="1" w:styleId="a8">
    <w:name w:val="Текст выноски Знак"/>
    <w:basedOn w:val="a0"/>
    <w:link w:val="a7"/>
    <w:uiPriority w:val="99"/>
    <w:semiHidden/>
    <w:rsid w:val="009304CF"/>
    <w:rPr>
      <w:rFonts w:ascii="Tahoma" w:eastAsia="Times New Roman" w:hAnsi="Tahoma" w:cs="Tahoma"/>
      <w:spacing w:val="0"/>
      <w:lang w:eastAsia="ru-RU"/>
    </w:rPr>
  </w:style>
  <w:style w:type="paragraph" w:styleId="a9">
    <w:name w:val="List Paragraph"/>
    <w:basedOn w:val="a"/>
    <w:uiPriority w:val="34"/>
    <w:qFormat/>
    <w:rsid w:val="00E9325F"/>
    <w:pPr>
      <w:ind w:left="720"/>
      <w:contextualSpacing/>
    </w:pPr>
  </w:style>
  <w:style w:type="character" w:customStyle="1" w:styleId="aa">
    <w:name w:val="Основной текст_"/>
    <w:basedOn w:val="a0"/>
    <w:link w:val="2"/>
    <w:rsid w:val="001245C3"/>
    <w:rPr>
      <w:rFonts w:eastAsia="Times New Roman"/>
      <w:sz w:val="26"/>
      <w:szCs w:val="26"/>
      <w:shd w:val="clear" w:color="auto" w:fill="FFFFFF"/>
    </w:rPr>
  </w:style>
  <w:style w:type="character" w:customStyle="1" w:styleId="3">
    <w:name w:val="Основной текст (3)_"/>
    <w:basedOn w:val="a0"/>
    <w:rsid w:val="001245C3"/>
    <w:rPr>
      <w:rFonts w:ascii="Times New Roman" w:eastAsia="Times New Roman" w:hAnsi="Times New Roman" w:cs="Times New Roman"/>
      <w:b w:val="0"/>
      <w:bCs w:val="0"/>
      <w:i/>
      <w:iCs/>
      <w:smallCaps w:val="0"/>
      <w:strike w:val="0"/>
      <w:sz w:val="22"/>
      <w:szCs w:val="22"/>
      <w:u w:val="none"/>
    </w:rPr>
  </w:style>
  <w:style w:type="character" w:customStyle="1" w:styleId="4">
    <w:name w:val="Основной текст (4)_"/>
    <w:basedOn w:val="a0"/>
    <w:link w:val="40"/>
    <w:rsid w:val="001245C3"/>
    <w:rPr>
      <w:rFonts w:eastAsia="Times New Roman"/>
      <w:sz w:val="22"/>
      <w:szCs w:val="22"/>
      <w:shd w:val="clear" w:color="auto" w:fill="FFFFFF"/>
    </w:rPr>
  </w:style>
  <w:style w:type="character" w:customStyle="1" w:styleId="30">
    <w:name w:val="Основной текст (3) + Не курсив"/>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1">
    <w:name w:val="Основной текст (3)"/>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5pt">
    <w:name w:val="Основной текст (3) + Интервал 5 pt"/>
    <w:basedOn w:val="3"/>
    <w:rsid w:val="001245C3"/>
    <w:rPr>
      <w:rFonts w:ascii="Times New Roman" w:eastAsia="Times New Roman" w:hAnsi="Times New Roman" w:cs="Times New Roman"/>
      <w:b w:val="0"/>
      <w:bCs w:val="0"/>
      <w:i/>
      <w:iCs/>
      <w:smallCaps w:val="0"/>
      <w:strike w:val="0"/>
      <w:color w:val="000000"/>
      <w:spacing w:val="110"/>
      <w:w w:val="100"/>
      <w:position w:val="0"/>
      <w:sz w:val="22"/>
      <w:szCs w:val="22"/>
      <w:u w:val="none"/>
      <w:lang w:val="ru-RU"/>
    </w:rPr>
  </w:style>
  <w:style w:type="character" w:customStyle="1" w:styleId="11pt">
    <w:name w:val="Основной текст + 11 pt"/>
    <w:basedOn w:val="aa"/>
    <w:rsid w:val="001245C3"/>
    <w:rPr>
      <w:rFonts w:eastAsia="Times New Roman"/>
      <w:color w:val="000000"/>
      <w:spacing w:val="0"/>
      <w:w w:val="100"/>
      <w:position w:val="0"/>
      <w:sz w:val="22"/>
      <w:szCs w:val="22"/>
      <w:shd w:val="clear" w:color="auto" w:fill="FFFFFF"/>
      <w:lang w:val="ru-RU"/>
    </w:rPr>
  </w:style>
  <w:style w:type="character" w:customStyle="1" w:styleId="95pt">
    <w:name w:val="Основной текст + 9;5 pt"/>
    <w:basedOn w:val="aa"/>
    <w:rsid w:val="001245C3"/>
    <w:rPr>
      <w:rFonts w:eastAsia="Times New Roman"/>
      <w:color w:val="000000"/>
      <w:spacing w:val="0"/>
      <w:w w:val="100"/>
      <w:position w:val="0"/>
      <w:sz w:val="19"/>
      <w:szCs w:val="19"/>
      <w:shd w:val="clear" w:color="auto" w:fill="FFFFFF"/>
      <w:lang w:val="ru-RU"/>
    </w:rPr>
  </w:style>
  <w:style w:type="paragraph" w:customStyle="1" w:styleId="2">
    <w:name w:val="Основной текст2"/>
    <w:basedOn w:val="a"/>
    <w:link w:val="aa"/>
    <w:rsid w:val="001245C3"/>
    <w:pPr>
      <w:widowControl w:val="0"/>
      <w:shd w:val="clear" w:color="auto" w:fill="FFFFFF"/>
      <w:spacing w:after="420" w:line="0" w:lineRule="atLeast"/>
    </w:pPr>
    <w:rPr>
      <w:spacing w:val="-20"/>
      <w:sz w:val="26"/>
      <w:szCs w:val="26"/>
      <w:lang w:eastAsia="en-US"/>
    </w:rPr>
  </w:style>
  <w:style w:type="paragraph" w:customStyle="1" w:styleId="40">
    <w:name w:val="Основной текст (4)"/>
    <w:basedOn w:val="a"/>
    <w:link w:val="4"/>
    <w:rsid w:val="001245C3"/>
    <w:pPr>
      <w:widowControl w:val="0"/>
      <w:shd w:val="clear" w:color="auto" w:fill="FFFFFF"/>
      <w:spacing w:after="60" w:line="0" w:lineRule="atLeast"/>
      <w:jc w:val="right"/>
    </w:pPr>
    <w:rPr>
      <w:spacing w:val="-20"/>
      <w:sz w:val="22"/>
      <w:szCs w:val="22"/>
      <w:lang w:eastAsia="en-US"/>
    </w:rPr>
  </w:style>
  <w:style w:type="character" w:styleId="ab">
    <w:name w:val="Hyperlink"/>
    <w:basedOn w:val="a0"/>
    <w:rsid w:val="001F5214"/>
    <w:rPr>
      <w:color w:val="0000FF"/>
      <w:u w:val="single"/>
    </w:rPr>
  </w:style>
  <w:style w:type="character" w:customStyle="1" w:styleId="12">
    <w:name w:val="Основной текст1"/>
    <w:rsid w:val="00B810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c">
    <w:name w:val="Strong"/>
    <w:basedOn w:val="a0"/>
    <w:uiPriority w:val="22"/>
    <w:qFormat/>
    <w:rsid w:val="009A4BBC"/>
    <w:rPr>
      <w:b/>
      <w:bCs/>
    </w:rPr>
  </w:style>
  <w:style w:type="paragraph" w:customStyle="1" w:styleId="ConsPlusNormal">
    <w:name w:val="ConsPlusNormal"/>
    <w:rsid w:val="004F64A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character" w:customStyle="1" w:styleId="blk">
    <w:name w:val="blk"/>
    <w:basedOn w:val="a0"/>
    <w:rsid w:val="004F64A4"/>
  </w:style>
</w:styles>
</file>

<file path=word/webSettings.xml><?xml version="1.0" encoding="utf-8"?>
<w:webSettings xmlns:r="http://schemas.openxmlformats.org/officeDocument/2006/relationships" xmlns:w="http://schemas.openxmlformats.org/wordprocessingml/2006/main">
  <w:divs>
    <w:div w:id="313726500">
      <w:bodyDiv w:val="1"/>
      <w:marLeft w:val="0"/>
      <w:marRight w:val="0"/>
      <w:marTop w:val="0"/>
      <w:marBottom w:val="0"/>
      <w:divBdr>
        <w:top w:val="none" w:sz="0" w:space="0" w:color="auto"/>
        <w:left w:val="none" w:sz="0" w:space="0" w:color="auto"/>
        <w:bottom w:val="none" w:sz="0" w:space="0" w:color="auto"/>
        <w:right w:val="none" w:sz="0" w:space="0" w:color="auto"/>
      </w:divBdr>
    </w:div>
    <w:div w:id="1058088809">
      <w:bodyDiv w:val="1"/>
      <w:marLeft w:val="0"/>
      <w:marRight w:val="0"/>
      <w:marTop w:val="0"/>
      <w:marBottom w:val="0"/>
      <w:divBdr>
        <w:top w:val="none" w:sz="0" w:space="0" w:color="auto"/>
        <w:left w:val="none" w:sz="0" w:space="0" w:color="auto"/>
        <w:bottom w:val="none" w:sz="0" w:space="0" w:color="auto"/>
        <w:right w:val="none" w:sz="0" w:space="0" w:color="auto"/>
      </w:divBdr>
    </w:div>
    <w:div w:id="1072001068">
      <w:bodyDiv w:val="1"/>
      <w:marLeft w:val="0"/>
      <w:marRight w:val="0"/>
      <w:marTop w:val="0"/>
      <w:marBottom w:val="0"/>
      <w:divBdr>
        <w:top w:val="none" w:sz="0" w:space="0" w:color="auto"/>
        <w:left w:val="none" w:sz="0" w:space="0" w:color="auto"/>
        <w:bottom w:val="none" w:sz="0" w:space="0" w:color="auto"/>
        <w:right w:val="none" w:sz="0" w:space="0" w:color="auto"/>
      </w:divBdr>
    </w:div>
    <w:div w:id="1263992939">
      <w:bodyDiv w:val="1"/>
      <w:marLeft w:val="0"/>
      <w:marRight w:val="0"/>
      <w:marTop w:val="0"/>
      <w:marBottom w:val="0"/>
      <w:divBdr>
        <w:top w:val="none" w:sz="0" w:space="0" w:color="auto"/>
        <w:left w:val="none" w:sz="0" w:space="0" w:color="auto"/>
        <w:bottom w:val="none" w:sz="0" w:space="0" w:color="auto"/>
        <w:right w:val="none" w:sz="0" w:space="0" w:color="auto"/>
      </w:divBdr>
    </w:div>
    <w:div w:id="1351644213">
      <w:bodyDiv w:val="1"/>
      <w:marLeft w:val="0"/>
      <w:marRight w:val="0"/>
      <w:marTop w:val="0"/>
      <w:marBottom w:val="0"/>
      <w:divBdr>
        <w:top w:val="none" w:sz="0" w:space="0" w:color="auto"/>
        <w:left w:val="none" w:sz="0" w:space="0" w:color="auto"/>
        <w:bottom w:val="none" w:sz="0" w:space="0" w:color="auto"/>
        <w:right w:val="none" w:sz="0" w:space="0" w:color="auto"/>
      </w:divBdr>
    </w:div>
    <w:div w:id="1386832118">
      <w:bodyDiv w:val="1"/>
      <w:marLeft w:val="0"/>
      <w:marRight w:val="0"/>
      <w:marTop w:val="0"/>
      <w:marBottom w:val="0"/>
      <w:divBdr>
        <w:top w:val="none" w:sz="0" w:space="0" w:color="auto"/>
        <w:left w:val="none" w:sz="0" w:space="0" w:color="auto"/>
        <w:bottom w:val="none" w:sz="0" w:space="0" w:color="auto"/>
        <w:right w:val="none" w:sz="0" w:space="0" w:color="auto"/>
      </w:divBdr>
    </w:div>
    <w:div w:id="19232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B4C3681E3AF057DD8DD05C1A7B00B7E24ABAB34FC48A6E81279299364700272504CFF5551A5FD3757CCA202AG60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6B4C3681E3AF057DD8DD05C1A7B00B7E04BBCB049C48A6E81279299364700272504CFF5551A5FD3757CCA202AG60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B4C3681E3AF057DD8DCE510C175EBDE140E3BD41C38739DA78C9C4614E0A70704BCEA9124F4CD0727CC82736691092G903G" TargetMode="External"/><Relationship Id="rId5" Type="http://schemas.openxmlformats.org/officeDocument/2006/relationships/webSettings" Target="webSettings.xml"/><Relationship Id="rId10" Type="http://schemas.openxmlformats.org/officeDocument/2006/relationships/hyperlink" Target="consultantplus://offline/ref=46B4C3681E3AF057DD8DCE510C175EBDE140E3BD49C6813FDD7B94CE69170672774491AC155E4CD27262C8232B6044C1D7951C6E418B1687317A6706GB07G" TargetMode="External"/><Relationship Id="rId4" Type="http://schemas.openxmlformats.org/officeDocument/2006/relationships/settings" Target="settings.xml"/><Relationship Id="rId9" Type="http://schemas.openxmlformats.org/officeDocument/2006/relationships/hyperlink" Target="consultantplus://offline/ref=46B4C3681E3AF057DD8DCE510C175EBDE140E3BD41C4863FD978C9C4614E0A70704BCEA9124F4CD0727CC82736691092G9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62A4D-CD79-4EE8-B30A-42D35296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473</Words>
  <Characters>1410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14</cp:revision>
  <cp:lastPrinted>2020-08-03T12:33:00Z</cp:lastPrinted>
  <dcterms:created xsi:type="dcterms:W3CDTF">2020-07-30T08:05:00Z</dcterms:created>
  <dcterms:modified xsi:type="dcterms:W3CDTF">2021-11-08T08:07:00Z</dcterms:modified>
</cp:coreProperties>
</file>